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EB678C" w:rsidRDefault="002D000A" w:rsidP="002D000A">
      <w:pPr>
        <w:rPr>
          <w:rFonts w:asciiTheme="minorHAnsi" w:hAnsiTheme="minorHAnsi" w:cstheme="minorHAnsi"/>
          <w:sz w:val="22"/>
          <w:szCs w:val="22"/>
        </w:rPr>
      </w:pPr>
    </w:p>
    <w:p w14:paraId="0A528029" w14:textId="32037828" w:rsidR="002D000A" w:rsidRPr="00627CD5" w:rsidRDefault="001A2DCB" w:rsidP="001A2DCB">
      <w:pPr>
        <w:jc w:val="center"/>
        <w:rPr>
          <w:rFonts w:asciiTheme="minorHAnsi" w:hAnsiTheme="minorHAnsi" w:cstheme="minorHAnsi"/>
          <w:b/>
          <w:bCs/>
          <w:sz w:val="32"/>
          <w:szCs w:val="32"/>
          <w:rtl/>
        </w:rPr>
      </w:pPr>
      <w:r w:rsidRPr="00627CD5">
        <w:rPr>
          <w:rFonts w:asciiTheme="minorHAnsi" w:hAnsiTheme="minorHAnsi" w:cstheme="minorHAnsi"/>
          <w:b/>
          <w:bCs/>
          <w:sz w:val="32"/>
          <w:szCs w:val="32"/>
        </w:rPr>
        <w:t xml:space="preserve">Appel d’offres ouvert simplifié </w:t>
      </w:r>
      <w:r w:rsidR="002D000A" w:rsidRPr="00627CD5">
        <w:rPr>
          <w:rFonts w:asciiTheme="minorHAnsi" w:hAnsiTheme="minorHAnsi" w:cstheme="minorHAnsi"/>
          <w:b/>
          <w:bCs/>
          <w:sz w:val="32"/>
          <w:szCs w:val="32"/>
        </w:rPr>
        <w:t>sur offres de prix</w:t>
      </w:r>
      <w:r w:rsidRPr="00627CD5">
        <w:rPr>
          <w:rFonts w:asciiTheme="minorHAnsi" w:hAnsiTheme="minorHAnsi" w:cstheme="minorHAnsi"/>
          <w:b/>
          <w:bCs/>
          <w:sz w:val="32"/>
          <w:szCs w:val="32"/>
        </w:rPr>
        <w:t xml:space="preserve"> </w:t>
      </w:r>
    </w:p>
    <w:p w14:paraId="1A0B66C2" w14:textId="082EB0EA" w:rsidR="002D000A" w:rsidRPr="00627CD5" w:rsidRDefault="002D000A" w:rsidP="00B868B1">
      <w:pPr>
        <w:jc w:val="center"/>
        <w:rPr>
          <w:rFonts w:asciiTheme="minorHAnsi" w:hAnsiTheme="minorHAnsi" w:cstheme="minorHAnsi"/>
          <w:b/>
          <w:bCs/>
          <w:sz w:val="32"/>
          <w:szCs w:val="32"/>
          <w:rtl/>
        </w:rPr>
      </w:pPr>
      <w:r w:rsidRPr="00627CD5">
        <w:rPr>
          <w:rFonts w:asciiTheme="minorHAnsi" w:hAnsiTheme="minorHAnsi" w:cstheme="minorHAnsi"/>
          <w:b/>
          <w:bCs/>
          <w:sz w:val="32"/>
          <w:szCs w:val="32"/>
        </w:rPr>
        <w:t>N°</w:t>
      </w:r>
      <w:r w:rsidR="00B868B1" w:rsidRPr="00627CD5">
        <w:rPr>
          <w:rFonts w:asciiTheme="minorHAnsi" w:hAnsiTheme="minorHAnsi" w:cstheme="minorHAnsi"/>
          <w:b/>
          <w:bCs/>
          <w:sz w:val="32"/>
          <w:szCs w:val="32"/>
        </w:rPr>
        <w:t xml:space="preserve"> </w:t>
      </w:r>
      <w:r w:rsidR="00EF053B" w:rsidRPr="00627CD5">
        <w:rPr>
          <w:rFonts w:asciiTheme="minorHAnsi" w:hAnsiTheme="minorHAnsi" w:cstheme="minorHAnsi"/>
          <w:b/>
          <w:bCs/>
          <w:sz w:val="32"/>
          <w:szCs w:val="32"/>
        </w:rPr>
        <w:t>36</w:t>
      </w:r>
      <w:r w:rsidRPr="00627CD5">
        <w:rPr>
          <w:rFonts w:asciiTheme="minorHAnsi" w:hAnsiTheme="minorHAnsi" w:cstheme="minorHAnsi"/>
          <w:b/>
          <w:bCs/>
          <w:sz w:val="32"/>
          <w:szCs w:val="32"/>
        </w:rPr>
        <w:t>/2024</w:t>
      </w:r>
    </w:p>
    <w:p w14:paraId="4271ED5A" w14:textId="77777777" w:rsidR="002D000A" w:rsidRPr="00627CD5" w:rsidRDefault="002D000A" w:rsidP="002D000A">
      <w:pPr>
        <w:jc w:val="center"/>
        <w:rPr>
          <w:rFonts w:asciiTheme="minorHAnsi" w:hAnsiTheme="minorHAnsi" w:cstheme="minorHAnsi"/>
          <w:b/>
          <w:bCs/>
          <w:sz w:val="32"/>
          <w:szCs w:val="32"/>
        </w:rPr>
      </w:pPr>
    </w:p>
    <w:p w14:paraId="27AB7D79" w14:textId="5A54430C" w:rsidR="002D000A" w:rsidRPr="00627CD5" w:rsidRDefault="002D000A" w:rsidP="000376CA">
      <w:pPr>
        <w:jc w:val="center"/>
        <w:rPr>
          <w:rFonts w:asciiTheme="minorHAnsi" w:hAnsiTheme="minorHAnsi" w:cstheme="minorHAnsi"/>
          <w:b/>
          <w:bCs/>
          <w:sz w:val="32"/>
          <w:szCs w:val="32"/>
        </w:rPr>
      </w:pPr>
      <w:r w:rsidRPr="00627CD5">
        <w:rPr>
          <w:rFonts w:asciiTheme="minorHAnsi" w:hAnsiTheme="minorHAnsi" w:cstheme="minorHAnsi"/>
          <w:b/>
          <w:bCs/>
          <w:sz w:val="32"/>
          <w:szCs w:val="32"/>
        </w:rPr>
        <w:t xml:space="preserve">En date du   </w:t>
      </w:r>
      <w:r w:rsidR="00B868B1" w:rsidRPr="00627CD5">
        <w:rPr>
          <w:rFonts w:asciiTheme="minorHAnsi" w:hAnsiTheme="minorHAnsi" w:cstheme="minorHAnsi"/>
          <w:b/>
          <w:bCs/>
          <w:sz w:val="32"/>
          <w:szCs w:val="32"/>
        </w:rPr>
        <w:t>28</w:t>
      </w:r>
      <w:r w:rsidRPr="00627CD5">
        <w:rPr>
          <w:rFonts w:asciiTheme="minorHAnsi" w:hAnsiTheme="minorHAnsi" w:cstheme="minorHAnsi"/>
          <w:b/>
          <w:bCs/>
          <w:sz w:val="32"/>
          <w:szCs w:val="32"/>
        </w:rPr>
        <w:t>/</w:t>
      </w:r>
      <w:r w:rsidR="00B868B1" w:rsidRPr="00627CD5">
        <w:rPr>
          <w:rFonts w:asciiTheme="minorHAnsi" w:hAnsiTheme="minorHAnsi" w:cstheme="minorHAnsi"/>
          <w:b/>
          <w:bCs/>
          <w:sz w:val="32"/>
          <w:szCs w:val="32"/>
        </w:rPr>
        <w:t>11</w:t>
      </w:r>
      <w:r w:rsidRPr="00627CD5">
        <w:rPr>
          <w:rFonts w:asciiTheme="minorHAnsi" w:hAnsiTheme="minorHAnsi" w:cstheme="minorHAnsi"/>
          <w:b/>
          <w:bCs/>
          <w:sz w:val="32"/>
          <w:szCs w:val="32"/>
        </w:rPr>
        <w:t xml:space="preserve">/2024 à </w:t>
      </w:r>
      <w:r w:rsidR="00EF053B" w:rsidRPr="00627CD5">
        <w:rPr>
          <w:rFonts w:asciiTheme="minorHAnsi" w:hAnsiTheme="minorHAnsi" w:cstheme="minorHAnsi"/>
          <w:b/>
          <w:bCs/>
          <w:sz w:val="32"/>
          <w:szCs w:val="32"/>
        </w:rPr>
        <w:t>13 h 00 mn</w:t>
      </w:r>
    </w:p>
    <w:p w14:paraId="78F95462" w14:textId="60FEF904" w:rsidR="002D000A" w:rsidRDefault="002D000A" w:rsidP="002D000A">
      <w:pPr>
        <w:jc w:val="center"/>
        <w:rPr>
          <w:rFonts w:asciiTheme="minorHAnsi" w:hAnsiTheme="minorHAnsi" w:cstheme="minorHAnsi"/>
          <w:b/>
          <w:bCs/>
          <w:sz w:val="32"/>
          <w:szCs w:val="32"/>
        </w:rPr>
      </w:pPr>
    </w:p>
    <w:p w14:paraId="30A4046E" w14:textId="77777777" w:rsidR="00627CD5" w:rsidRPr="00627CD5" w:rsidRDefault="00627CD5" w:rsidP="002D000A">
      <w:pPr>
        <w:jc w:val="center"/>
        <w:rPr>
          <w:rFonts w:asciiTheme="minorHAnsi" w:hAnsiTheme="minorHAnsi" w:cstheme="minorHAnsi"/>
          <w:b/>
          <w:bCs/>
          <w:sz w:val="32"/>
          <w:szCs w:val="3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0DDD40BB" w:rsidR="002D000A" w:rsidRDefault="002D000A" w:rsidP="002D000A">
      <w:pPr>
        <w:rPr>
          <w:rFonts w:asciiTheme="minorHAnsi" w:hAnsiTheme="minorHAnsi" w:cstheme="minorHAnsi"/>
          <w:color w:val="FF0000"/>
          <w:sz w:val="22"/>
          <w:szCs w:val="22"/>
        </w:rPr>
      </w:pPr>
    </w:p>
    <w:p w14:paraId="7C08FC2E" w14:textId="7FBF5E07" w:rsidR="00627CD5" w:rsidRDefault="00627CD5" w:rsidP="002D000A">
      <w:pPr>
        <w:rPr>
          <w:rFonts w:asciiTheme="minorHAnsi" w:hAnsiTheme="minorHAnsi" w:cstheme="minorHAnsi"/>
          <w:color w:val="FF0000"/>
          <w:sz w:val="22"/>
          <w:szCs w:val="22"/>
        </w:rPr>
      </w:pPr>
    </w:p>
    <w:p w14:paraId="6B873358" w14:textId="77777777" w:rsidR="00627CD5" w:rsidRPr="00EB678C" w:rsidRDefault="00627CD5"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3647D7AF"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w:t>
      </w:r>
      <w:r w:rsidR="000376CA">
        <w:rPr>
          <w:rFonts w:asciiTheme="minorHAnsi" w:hAnsiTheme="minorHAnsi" w:cstheme="minorHAnsi"/>
          <w:b/>
          <w:bCs/>
          <w:i/>
          <w:iCs/>
          <w:sz w:val="36"/>
          <w:szCs w:val="36"/>
        </w:rPr>
        <w:t xml:space="preserve">l’Ecole Nationale des Sciences </w:t>
      </w:r>
      <w:r w:rsidR="00EF7DDF">
        <w:rPr>
          <w:rFonts w:asciiTheme="minorHAnsi" w:hAnsiTheme="minorHAnsi" w:cstheme="minorHAnsi"/>
          <w:b/>
          <w:bCs/>
          <w:i/>
          <w:iCs/>
          <w:sz w:val="36"/>
          <w:szCs w:val="36"/>
        </w:rPr>
        <w:t>Appliquées</w:t>
      </w:r>
      <w:r w:rsidR="005565E5">
        <w:rPr>
          <w:rFonts w:asciiTheme="minorHAnsi" w:hAnsiTheme="minorHAnsi" w:cstheme="minorHAnsi"/>
          <w:b/>
          <w:bCs/>
          <w:i/>
          <w:iCs/>
          <w:sz w:val="36"/>
          <w:szCs w:val="36"/>
        </w:rPr>
        <w:t xml:space="preserve"> </w:t>
      </w:r>
      <w:r w:rsidR="00EF053B">
        <w:rPr>
          <w:rFonts w:asciiTheme="minorHAnsi" w:hAnsiTheme="minorHAnsi" w:cstheme="minorHAnsi"/>
          <w:b/>
          <w:bCs/>
          <w:i/>
          <w:iCs/>
          <w:sz w:val="36"/>
          <w:szCs w:val="36"/>
        </w:rPr>
        <w:t>d’Al Hoceima</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5671EDC4"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EF053B">
        <w:rPr>
          <w:rFonts w:asciiTheme="minorHAnsi" w:hAnsiTheme="minorHAnsi" w:cstheme="minorHAnsi"/>
          <w:b/>
          <w:bCs/>
          <w:sz w:val="22"/>
          <w:szCs w:val="22"/>
        </w:rPr>
        <w:t>36</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018B8B88" w:rsidR="002D000A" w:rsidRPr="00EB678C" w:rsidRDefault="002D000A" w:rsidP="00627CD5">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L’Achat de Matériel Informatique pour </w:t>
      </w:r>
      <w:r w:rsidR="000376CA">
        <w:rPr>
          <w:rFonts w:asciiTheme="minorHAnsi" w:hAnsiTheme="minorHAnsi" w:cstheme="minorHAnsi"/>
          <w:sz w:val="22"/>
          <w:szCs w:val="22"/>
        </w:rPr>
        <w:t xml:space="preserve">l’Ecole Nationale des Sciences </w:t>
      </w:r>
      <w:r w:rsidR="00EF7DDF">
        <w:rPr>
          <w:rFonts w:asciiTheme="minorHAnsi" w:hAnsiTheme="minorHAnsi" w:cstheme="minorHAnsi"/>
          <w:sz w:val="22"/>
          <w:szCs w:val="22"/>
        </w:rPr>
        <w:t>Appliquées</w:t>
      </w:r>
      <w:r w:rsidR="005565E5">
        <w:rPr>
          <w:rFonts w:asciiTheme="minorHAnsi" w:hAnsiTheme="minorHAnsi" w:cstheme="minorHAnsi"/>
          <w:sz w:val="22"/>
          <w:szCs w:val="22"/>
        </w:rPr>
        <w:t xml:space="preserve"> </w:t>
      </w:r>
      <w:r w:rsidR="00EF053B">
        <w:rPr>
          <w:rFonts w:asciiTheme="minorHAnsi" w:hAnsiTheme="minorHAnsi" w:cstheme="minorHAnsi"/>
          <w:sz w:val="22"/>
          <w:szCs w:val="22"/>
        </w:rPr>
        <w:t>d’Al Hoceima</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7CBB72A6" w:rsidR="002D000A" w:rsidRPr="00EB678C" w:rsidRDefault="002D000A" w:rsidP="00627CD5">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55B159B9"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627CD5">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627CD5">
        <w:rPr>
          <w:rFonts w:ascii="Calibri" w:hAnsi="Calibri" w:cs="Calibri"/>
          <w:b/>
          <w:bCs/>
          <w:sz w:val="22"/>
          <w:szCs w:val="22"/>
          <w:u w:val="single"/>
        </w:rPr>
        <w:t>Dix Huit</w:t>
      </w:r>
      <w:r w:rsidR="00762078">
        <w:rPr>
          <w:rFonts w:ascii="Calibri" w:hAnsi="Calibri" w:cs="Calibri"/>
          <w:b/>
          <w:bCs/>
          <w:sz w:val="22"/>
          <w:szCs w:val="22"/>
          <w:u w:val="single"/>
        </w:rPr>
        <w:t xml:space="preserve"> </w:t>
      </w:r>
      <w:r w:rsidR="00627CD5">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24678C19"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627CD5">
        <w:rPr>
          <w:rFonts w:asciiTheme="minorHAnsi" w:hAnsiTheme="minorHAnsi" w:cstheme="minorHAnsi"/>
          <w:sz w:val="22"/>
          <w:szCs w:val="22"/>
        </w:rPr>
        <w:t>aux sièges</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627CD5">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35AA5E55" w:rsidR="002D000A" w:rsidRPr="00FC42F0" w:rsidRDefault="002D000A" w:rsidP="006446F1">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8D35B0" w:rsidRPr="00FC42F0">
        <w:rPr>
          <w:rFonts w:asciiTheme="minorHAnsi" w:hAnsiTheme="minorHAnsi" w:cstheme="minorHAnsi"/>
          <w:b/>
          <w:bCs/>
          <w:sz w:val="22"/>
          <w:szCs w:val="22"/>
        </w:rPr>
        <w:t>,</w:t>
      </w:r>
      <w:r w:rsidR="006446F1" w:rsidRPr="006446F1">
        <w:rPr>
          <w:rFonts w:asciiTheme="minorHAnsi" w:hAnsiTheme="minorHAnsi" w:cstheme="minorHAnsi"/>
          <w:b/>
          <w:bCs/>
          <w:sz w:val="22"/>
          <w:szCs w:val="22"/>
        </w:rPr>
        <w:t xml:space="preserve"> </w:t>
      </w:r>
      <w:r w:rsidR="006446F1"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006446F1">
        <w:rPr>
          <w:rFonts w:asciiTheme="minorHAnsi" w:hAnsiTheme="minorHAnsi" w:cstheme="minorHAnsi"/>
          <w:b/>
          <w:bCs/>
          <w:sz w:val="22"/>
          <w:szCs w:val="22"/>
        </w:rPr>
        <w:t xml:space="preserve"> et </w:t>
      </w:r>
      <w:r w:rsidR="006446F1"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sur site de l’université.</w:t>
      </w:r>
    </w:p>
    <w:p w14:paraId="04FB208D" w14:textId="7EC52341" w:rsidR="00926E94" w:rsidRPr="00EB678C" w:rsidRDefault="00926E94" w:rsidP="006446F1">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6446F1">
        <w:rPr>
          <w:rFonts w:asciiTheme="minorHAnsi" w:hAnsiTheme="minorHAnsi" w:cstheme="minorHAnsi"/>
          <w:b/>
          <w:bCs/>
          <w:sz w:val="22"/>
          <w:szCs w:val="22"/>
        </w:rPr>
        <w:t>5 et</w:t>
      </w:r>
      <w:r w:rsidRPr="00FC42F0">
        <w:rPr>
          <w:rFonts w:asciiTheme="minorHAnsi" w:hAnsiTheme="minorHAnsi" w:cstheme="minorHAnsi"/>
          <w:b/>
          <w:bCs/>
          <w:sz w:val="22"/>
          <w:szCs w:val="22"/>
        </w:rPr>
        <w:t xml:space="preserve"> </w:t>
      </w:r>
      <w:r w:rsidR="006446F1" w:rsidRPr="00EB678C">
        <w:rPr>
          <w:rFonts w:asciiTheme="minorHAnsi" w:hAnsiTheme="minorHAnsi" w:cstheme="minorHAnsi"/>
          <w:b/>
          <w:bCs/>
          <w:sz w:val="22"/>
          <w:szCs w:val="22"/>
        </w:rPr>
        <w:t xml:space="preserve">PRIX N° </w:t>
      </w:r>
      <w:r w:rsidR="006446F1">
        <w:rPr>
          <w:rFonts w:asciiTheme="minorHAnsi" w:hAnsiTheme="minorHAnsi" w:cstheme="minorHAnsi"/>
          <w:b/>
          <w:bCs/>
          <w:sz w:val="22"/>
          <w:szCs w:val="22"/>
        </w:rPr>
        <w:t>6</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33766BDB" w:rsidR="002D000A"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6114830E" w14:textId="6AF48966" w:rsidR="00627CD5" w:rsidRDefault="00627CD5" w:rsidP="002D000A">
      <w:pPr>
        <w:ind w:firstLine="567"/>
        <w:jc w:val="both"/>
        <w:rPr>
          <w:rFonts w:asciiTheme="minorHAnsi" w:hAnsiTheme="minorHAnsi" w:cstheme="minorHAnsi"/>
          <w:sz w:val="22"/>
          <w:szCs w:val="22"/>
        </w:rPr>
      </w:pPr>
    </w:p>
    <w:p w14:paraId="4247FBAD" w14:textId="77777777" w:rsidR="00627CD5" w:rsidRPr="00EB678C" w:rsidRDefault="00627CD5" w:rsidP="002D000A">
      <w:pPr>
        <w:ind w:firstLine="567"/>
        <w:jc w:val="both"/>
        <w:rPr>
          <w:rFonts w:asciiTheme="minorHAnsi" w:hAnsiTheme="minorHAnsi" w:cstheme="minorHAnsi"/>
          <w:sz w:val="22"/>
          <w:szCs w:val="22"/>
        </w:rPr>
      </w:pP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7F713CC3" w14:textId="5E8EEBCB" w:rsidR="00EF053B" w:rsidRPr="00EB678C" w:rsidRDefault="00EF053B" w:rsidP="00627CD5">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3634FF0D" w14:textId="77777777" w:rsidR="00EF053B" w:rsidRPr="00EB678C" w:rsidRDefault="00EF053B" w:rsidP="00EF053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2A296A0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11D5028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33CFD90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47C5BA6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078D11F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49F6A63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165461E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3E3BC7E9"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167100F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083E32D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5530027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2DDAA1B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3779A159"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502FA6F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4F24AD6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4D1CAB7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5FEBFCA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7B478FF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036BE58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5D5064C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7037C544" w14:textId="2BF8C3AF"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2697B5C5" w14:textId="77777777" w:rsidR="00EF053B" w:rsidRPr="00EB678C" w:rsidRDefault="00EF053B" w:rsidP="00EF053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252507F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8AFF19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30D4EE2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3C1FB8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73DB594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40FE21D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7065DFF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0F4F02C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6529FDD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16FBAC0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50040FC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46DDB00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41B64CD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09ADACB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66C7CA8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19B2C73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7A92293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54448D8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4F57C6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38B1925F" w14:textId="77777777" w:rsidR="00EF053B" w:rsidRPr="00EB678C" w:rsidRDefault="00EF053B" w:rsidP="00EF053B">
      <w:pPr>
        <w:pStyle w:val="Default"/>
        <w:spacing w:line="360" w:lineRule="auto"/>
        <w:ind w:left="927"/>
        <w:rPr>
          <w:rFonts w:asciiTheme="minorHAnsi" w:hAnsiTheme="minorHAnsi" w:cstheme="minorHAnsi"/>
          <w:b/>
          <w:bCs/>
          <w:sz w:val="22"/>
          <w:szCs w:val="22"/>
        </w:rPr>
      </w:pPr>
    </w:p>
    <w:p w14:paraId="0F490707" w14:textId="0177CA7F" w:rsidR="00EF053B" w:rsidRDefault="00EF053B" w:rsidP="00EF053B">
      <w:pPr>
        <w:pStyle w:val="Default"/>
        <w:spacing w:line="360" w:lineRule="auto"/>
        <w:rPr>
          <w:rFonts w:asciiTheme="minorHAnsi" w:hAnsiTheme="minorHAnsi" w:cstheme="minorHAnsi"/>
          <w:sz w:val="22"/>
          <w:szCs w:val="22"/>
        </w:rPr>
      </w:pPr>
      <w:r w:rsidRPr="00EB678C">
        <w:rPr>
          <w:rFonts w:asciiTheme="minorHAnsi" w:hAnsiTheme="minorHAnsi" w:cstheme="minorHAnsi"/>
          <w:b/>
          <w:bCs/>
          <w:sz w:val="22"/>
          <w:szCs w:val="22"/>
        </w:rPr>
        <w:lastRenderedPageBreak/>
        <w:t>PRIX N° 2. ORDINATEUR DE BUREAU TYPE 2</w:t>
      </w:r>
    </w:p>
    <w:p w14:paraId="7F9F5A13" w14:textId="77777777" w:rsidR="00EF053B" w:rsidRPr="00EB678C" w:rsidRDefault="00EF053B" w:rsidP="00EF053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 de bureau doit répondre aux caractéristiques minimales suivantes :</w:t>
      </w:r>
    </w:p>
    <w:p w14:paraId="1F4F967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4B4D48E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6EF2735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663F13D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1CE8ED1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EDD020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14700 14ème génération ou plus récent,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6FA3522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6793A84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26ABFE1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Gen 4</w:t>
      </w:r>
    </w:p>
    <w:p w14:paraId="2F40999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5C50334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0BCB2DD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0CA95F4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 Graveur DVD 8x avec suite logiciel Media Essentials ou équivalent</w:t>
      </w:r>
    </w:p>
    <w:p w14:paraId="58B9E589"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unité centrale)  </w:t>
      </w:r>
    </w:p>
    <w:p w14:paraId="6EA7AD6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ériphérique : Clavier USB Fr, souris USB avec technologie laser (de même marque que l'unité centrale), filtre anti-poussière de même marque</w:t>
      </w:r>
    </w:p>
    <w:p w14:paraId="31B54E0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137FEA3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2D49213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698CF22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w:t>
      </w:r>
      <w:proofErr w:type="gramEnd"/>
      <w:r w:rsidRPr="00EB678C">
        <w:rPr>
          <w:rFonts w:asciiTheme="minorHAnsi" w:hAnsiTheme="minorHAnsi" w:cstheme="minorHAnsi"/>
          <w:sz w:val="22"/>
          <w:szCs w:val="22"/>
          <w:lang w:val="en-US"/>
        </w:rPr>
        <w:t xml:space="preserve"> ENERGY STAR, EPEAT GOLD et TCO</w:t>
      </w:r>
    </w:p>
    <w:p w14:paraId="3B5FD0C7" w14:textId="1D04441F" w:rsidR="00EF053B" w:rsidRPr="00627CD5" w:rsidRDefault="00EF053B" w:rsidP="00627CD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627CD5">
        <w:rPr>
          <w:rFonts w:asciiTheme="minorHAnsi" w:hAnsiTheme="minorHAnsi" w:cstheme="minorHAnsi"/>
          <w:sz w:val="22"/>
          <w:szCs w:val="22"/>
        </w:rPr>
        <w:br/>
        <w:t>L’ordinateurs de bureau objet de ce prix, doivent être munis d’une solution antivirale, tout en respectant les spécifications minimums ci-dessous :</w:t>
      </w:r>
    </w:p>
    <w:p w14:paraId="65D92AA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5746F42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58117D0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31F6F90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6ABC0F7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4BAAB34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EACA39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700C371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1FAB1EF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Blocage de téléchargements malicieux ou d’une mauvaise réputation </w:t>
      </w:r>
    </w:p>
    <w:p w14:paraId="02D0A67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198E821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B22617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4100DA6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58C8988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228F984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9D2C37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25A0E7D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28EA436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5499A799" w14:textId="327748FD" w:rsidR="00EF053B" w:rsidRPr="00627CD5" w:rsidRDefault="00EF053B" w:rsidP="00627CD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3F8F28A3" w14:textId="2537E3E2" w:rsidR="00EF053B" w:rsidRPr="00EB678C" w:rsidRDefault="00EF053B" w:rsidP="00627CD5">
      <w:pPr>
        <w:pStyle w:val="Default"/>
        <w:rPr>
          <w:rFonts w:asciiTheme="minorHAnsi" w:hAnsiTheme="minorHAnsi" w:cstheme="minorHAnsi"/>
          <w:b/>
          <w:bCs/>
          <w:sz w:val="22"/>
          <w:szCs w:val="22"/>
        </w:rPr>
      </w:pPr>
      <w:r w:rsidRPr="00EB678C">
        <w:rPr>
          <w:rFonts w:asciiTheme="minorHAnsi" w:hAnsiTheme="minorHAnsi" w:cstheme="minorHAnsi"/>
          <w:b/>
          <w:bCs/>
          <w:sz w:val="22"/>
          <w:szCs w:val="22"/>
        </w:rPr>
        <w:t>PRIX N° 3 : ORDINATEUR PORTABLE TYPE 1</w:t>
      </w:r>
    </w:p>
    <w:p w14:paraId="7216BCB2" w14:textId="77777777" w:rsidR="00EF053B" w:rsidRPr="00EB678C" w:rsidRDefault="00EF053B" w:rsidP="00EF053B">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6D51DD7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78A91DB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0AE6552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415D278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DC37ED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3FE64C3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010767E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1428BA3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797BBE0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1B35B17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75E57319"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7E7D7C9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2F22A10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5E88451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2CD02C8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4948D2FE" w14:textId="77777777" w:rsidR="00EF053B" w:rsidRPr="00EB678C" w:rsidRDefault="00EF053B" w:rsidP="00EF053B">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09D32A9A" w14:textId="77777777" w:rsidR="00EF053B" w:rsidRPr="00EB678C" w:rsidRDefault="00EF053B" w:rsidP="00EF053B">
      <w:pPr>
        <w:pStyle w:val="Default"/>
        <w:spacing w:line="360" w:lineRule="auto"/>
        <w:ind w:left="1287"/>
        <w:rPr>
          <w:rFonts w:asciiTheme="minorHAnsi" w:eastAsiaTheme="minorHAnsi" w:hAnsiTheme="minorHAnsi" w:cstheme="minorHAnsi"/>
          <w:sz w:val="22"/>
          <w:szCs w:val="22"/>
          <w:lang w:eastAsia="en-US"/>
        </w:rPr>
      </w:pPr>
    </w:p>
    <w:p w14:paraId="0515FEA3" w14:textId="77777777" w:rsidR="00EF053B" w:rsidRPr="00EB678C" w:rsidRDefault="00EF053B" w:rsidP="00EF053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lastRenderedPageBreak/>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37D6588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350F1E6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200EAD8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6E234EB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5B905B7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4C119DB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5ADBC21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3BB1623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1F12AA5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2A1E49F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67093C1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6852F54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5198841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6310B51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12FFC61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95F239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1E448E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3DCD3D2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44FEDE15" w14:textId="3D123DC7" w:rsidR="00EF053B" w:rsidRPr="00627CD5" w:rsidRDefault="00EF053B" w:rsidP="00627CD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50E92C52" w14:textId="7FD8D73A" w:rsidR="00EF053B" w:rsidRPr="00EB678C" w:rsidRDefault="00EF053B" w:rsidP="00627CD5">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4</w:t>
      </w:r>
      <w:r w:rsidRPr="00EB678C">
        <w:rPr>
          <w:rFonts w:asciiTheme="minorHAnsi" w:hAnsiTheme="minorHAnsi" w:cstheme="minorHAnsi"/>
          <w:b/>
          <w:bCs/>
          <w:sz w:val="22"/>
          <w:szCs w:val="22"/>
        </w:rPr>
        <w:t> : Onduleur de bureau</w:t>
      </w:r>
    </w:p>
    <w:p w14:paraId="1C56143E" w14:textId="77777777" w:rsidR="00EF053B" w:rsidRPr="00EB678C" w:rsidRDefault="00EF053B" w:rsidP="00EF053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2D5348D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6F1D5FE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54F502E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567E080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Fonction de régulation automatique de la tension (AVR) : Si la tension du secteur est trop élevée ou bas, il ramène la tension au niveau optimal et fournit la tension la plus appropriée pour les charges auxquelles il est connecté.  </w:t>
      </w:r>
    </w:p>
    <w:p w14:paraId="3C07BF4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1041D77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48F4C84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71B50F6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4A1CF60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54173E1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1AB5C02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4998D90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07C9D07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682C4797" w14:textId="2B5C2BA1" w:rsidR="00EF053B" w:rsidRPr="00627CD5" w:rsidRDefault="00EF053B" w:rsidP="00627CD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2FCE49E8" w14:textId="0A0296DC" w:rsidR="00EF053B" w:rsidRPr="00EB678C" w:rsidRDefault="00EF053B" w:rsidP="00627CD5">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5</w:t>
      </w:r>
      <w:r w:rsidRPr="00EB678C">
        <w:rPr>
          <w:rFonts w:asciiTheme="minorHAnsi" w:hAnsiTheme="minorHAnsi" w:cstheme="minorHAnsi"/>
          <w:b/>
          <w:bCs/>
          <w:sz w:val="22"/>
          <w:szCs w:val="22"/>
        </w:rPr>
        <w:t> : Imprimante type 1</w:t>
      </w:r>
    </w:p>
    <w:p w14:paraId="17F60F0B" w14:textId="77777777" w:rsidR="00EF053B" w:rsidRPr="00EB678C" w:rsidRDefault="00EF053B" w:rsidP="00EF053B">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imprimante objet de ce prix, doit respecter les spécifications minimums ci-dessous : </w:t>
      </w:r>
    </w:p>
    <w:p w14:paraId="55ABD09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Noir et blanc monochrome A4</w:t>
      </w:r>
    </w:p>
    <w:p w14:paraId="3B6E288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0C152CD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40 ppm (A4) noir et blanc</w:t>
      </w:r>
    </w:p>
    <w:p w14:paraId="2366FD1E"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80 000 pages/mois</w:t>
      </w:r>
    </w:p>
    <w:p w14:paraId="410931C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18C77CE2"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256 Mo</w:t>
      </w:r>
    </w:p>
    <w:p w14:paraId="380E988F"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802.11b/g/n  </w:t>
      </w:r>
    </w:p>
    <w:p w14:paraId="22FF711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impression : </w:t>
      </w:r>
    </w:p>
    <w:p w14:paraId="3CA2D367" w14:textId="77777777" w:rsidR="00EF053B" w:rsidRPr="00EB678C" w:rsidRDefault="00EF053B" w:rsidP="00EF053B">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Impression : 600 x 600 ppp</w:t>
      </w:r>
    </w:p>
    <w:p w14:paraId="4D94F1E8" w14:textId="77777777" w:rsidR="00EF053B" w:rsidRPr="00EB678C" w:rsidRDefault="00EF053B" w:rsidP="00EF053B">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Qualité d'image : 2 400 ppp</w:t>
      </w:r>
    </w:p>
    <w:p w14:paraId="661122C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s de sortie de la première impression : 5,2 secondes</w:t>
      </w:r>
    </w:p>
    <w:p w14:paraId="3A71044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ostScript 3, Émulation PCL  5/PCL 6  </w:t>
      </w:r>
    </w:p>
    <w:p w14:paraId="1CBE615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alimentation standard : 350 feuilles de 20 lb Bond/75 g/m²</w:t>
      </w:r>
    </w:p>
    <w:p w14:paraId="4EA984B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papier :</w:t>
      </w:r>
    </w:p>
    <w:p w14:paraId="58549A0C" w14:textId="77777777" w:rsidR="00EF053B" w:rsidRPr="003D0C62" w:rsidRDefault="00EF053B" w:rsidP="00EF053B">
      <w:pPr>
        <w:pStyle w:val="Default"/>
        <w:numPr>
          <w:ilvl w:val="0"/>
          <w:numId w:val="45"/>
        </w:numPr>
        <w:spacing w:line="360" w:lineRule="auto"/>
        <w:ind w:left="1560" w:hanging="284"/>
        <w:rPr>
          <w:rFonts w:asciiTheme="minorHAnsi" w:hAnsiTheme="minorHAnsi" w:cstheme="minorHAnsi"/>
          <w:sz w:val="22"/>
          <w:szCs w:val="22"/>
          <w:lang w:val="en-US"/>
        </w:rPr>
      </w:pPr>
      <w:r w:rsidRPr="003D0C62">
        <w:rPr>
          <w:rFonts w:asciiTheme="minorHAnsi" w:hAnsiTheme="minorHAnsi" w:cstheme="minorHAnsi"/>
          <w:sz w:val="22"/>
          <w:szCs w:val="22"/>
          <w:lang w:val="en-US"/>
        </w:rPr>
        <w:t xml:space="preserve">Formats A4/8,5 x 11, A5, A6, JIS B5 (182 x 257 mm), </w:t>
      </w:r>
      <w:proofErr w:type="spellStart"/>
      <w:proofErr w:type="gramStart"/>
      <w:r w:rsidRPr="003D0C62">
        <w:rPr>
          <w:rFonts w:asciiTheme="minorHAnsi" w:hAnsiTheme="minorHAnsi" w:cstheme="minorHAnsi"/>
          <w:sz w:val="22"/>
          <w:szCs w:val="22"/>
          <w:lang w:val="en-US"/>
        </w:rPr>
        <w:t>Oficio</w:t>
      </w:r>
      <w:proofErr w:type="spellEnd"/>
      <w:r w:rsidRPr="003D0C62">
        <w:rPr>
          <w:rFonts w:asciiTheme="minorHAnsi" w:hAnsiTheme="minorHAnsi" w:cstheme="minorHAnsi"/>
          <w:sz w:val="22"/>
          <w:szCs w:val="22"/>
          <w:lang w:val="en-US"/>
        </w:rPr>
        <w:t>,  5</w:t>
      </w:r>
      <w:proofErr w:type="gramEnd"/>
      <w:r w:rsidRPr="003D0C62">
        <w:rPr>
          <w:rFonts w:asciiTheme="minorHAnsi" w:hAnsiTheme="minorHAnsi" w:cstheme="minorHAnsi"/>
          <w:sz w:val="22"/>
          <w:szCs w:val="22"/>
          <w:lang w:val="en-US"/>
        </w:rPr>
        <w:t>,5 x 8,5, Executive (7,25 x 10,5), 8,5 x 13, 8,5 x 14</w:t>
      </w:r>
    </w:p>
    <w:p w14:paraId="40A6A217" w14:textId="77777777" w:rsidR="00EF053B" w:rsidRPr="00EB678C" w:rsidRDefault="00EF053B" w:rsidP="00EF053B">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Personnalisés : 99 x 148 mm à 216 x 356 mm/3,9 x 5,8 po à 8,5 x 14 po  </w:t>
      </w:r>
    </w:p>
    <w:p w14:paraId="53A51D2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Jusqu'à 150 feuilles de papier Bond de 75 g/m²/20 lb, face dessous, impression recto verso automatique disponible  </w:t>
      </w:r>
    </w:p>
    <w:p w14:paraId="005B4D7D"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Chromebook,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Wi-Fi Direct®</w:t>
      </w:r>
    </w:p>
    <w:p w14:paraId="49B8675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Mises à jour des micrologiciels signés numériquement, gestion des certificats, réinitialisation sécurisée des mots de passe, filtrage des connexions TCP, filtrage des ports, contrôles d'accès, impression confidentielle, effacement de mémoire non volatile, séparation des télécopies/réseaux, ports USB protégés, insertion automatique de l'adresse électronique de l'expéditeur, restrictions de connexion WPA3, TLS 1.3  </w:t>
      </w:r>
    </w:p>
    <w:p w14:paraId="4262220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ocoles réseau ; TCP/ IP : HTTP/HTTPS, IPP, LPR/LDP, Impression/Port9100 Raw Socket, IPv4/IPv6, MS Web Services WSD-</w:t>
      </w:r>
      <w:proofErr w:type="spellStart"/>
      <w:r w:rsidRPr="00EB678C">
        <w:rPr>
          <w:rFonts w:asciiTheme="minorHAnsi" w:hAnsiTheme="minorHAnsi" w:cstheme="minorHAnsi"/>
          <w:sz w:val="22"/>
          <w:szCs w:val="22"/>
        </w:rPr>
        <w:t>Print</w:t>
      </w:r>
      <w:proofErr w:type="spellEnd"/>
      <w:r w:rsidRPr="00EB678C">
        <w:rPr>
          <w:rFonts w:asciiTheme="minorHAnsi" w:hAnsiTheme="minorHAnsi" w:cstheme="minorHAnsi"/>
          <w:sz w:val="22"/>
          <w:szCs w:val="22"/>
        </w:rPr>
        <w:t xml:space="preserve">, 802.1x, SNMP  </w:t>
      </w:r>
    </w:p>
    <w:p w14:paraId="49C0DE4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8,7 x 14,5 x 14,3 po/20,6 lb 222 x 368 x363 mm/9,3 kg  </w:t>
      </w:r>
    </w:p>
    <w:p w14:paraId="471928BE" w14:textId="6BE8C61C" w:rsidR="00EF053B" w:rsidRPr="00627CD5" w:rsidRDefault="00EF053B" w:rsidP="00627CD5">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p w14:paraId="2B3CE32E" w14:textId="53916734" w:rsidR="00EF053B" w:rsidRPr="00EB678C" w:rsidRDefault="00EF053B" w:rsidP="00EF053B">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6</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Imprimante type 2</w:t>
      </w:r>
    </w:p>
    <w:p w14:paraId="59E4339A" w14:textId="77777777" w:rsidR="00EF053B" w:rsidRPr="00EB678C" w:rsidRDefault="00EF053B" w:rsidP="00EF053B">
      <w:pPr>
        <w:pStyle w:val="Default"/>
        <w:rPr>
          <w:rFonts w:asciiTheme="minorHAnsi" w:hAnsiTheme="minorHAnsi" w:cstheme="minorHAnsi"/>
          <w:b/>
          <w:bCs/>
          <w:sz w:val="22"/>
          <w:szCs w:val="22"/>
        </w:rPr>
      </w:pPr>
    </w:p>
    <w:p w14:paraId="229C7742" w14:textId="77777777" w:rsidR="00EF053B" w:rsidRPr="00EB678C" w:rsidRDefault="00EF053B" w:rsidP="00EF053B">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6797F06C"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4AEF4A15"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58F9E23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056848F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0CC44F0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621784F8"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3B55135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49D46E2A"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75930E82" w14:textId="77777777" w:rsidR="00EF053B" w:rsidRPr="00EB678C" w:rsidRDefault="00EF053B" w:rsidP="00EF053B">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25A0757C" w14:textId="77777777" w:rsidR="00EF053B" w:rsidRPr="00EB678C" w:rsidRDefault="00EF053B" w:rsidP="00EF053B">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17C7CB06"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66C468C3"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17F3FAE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05ED1F47"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74D59279" w14:textId="28ECB9A9"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40612830"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6A4F999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0AC3519B"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021E5971"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6159E504" w14:textId="77777777" w:rsidR="00EF053B" w:rsidRPr="00EB678C" w:rsidRDefault="00EF053B" w:rsidP="00EF053B">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50B3C7A9" w14:textId="77777777" w:rsidR="00EF053B" w:rsidRPr="00EB678C" w:rsidRDefault="00EF053B" w:rsidP="00EF053B">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1BFF7CE2" w14:textId="77777777" w:rsidR="00EF053B" w:rsidRPr="00EB678C" w:rsidRDefault="00EF053B" w:rsidP="00EF053B">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Dimensions (L x l x P) : 13,6 x 16,2 x 15,5 po/42,7 lb 344,4 x 411,2 x 394,1 mm/19,4 kg  </w:t>
      </w:r>
    </w:p>
    <w:p w14:paraId="33669F74" w14:textId="77777777" w:rsidR="00EF053B" w:rsidRPr="00EB678C" w:rsidRDefault="00EF053B" w:rsidP="00EF053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02FFE535" w14:textId="77777777" w:rsidR="00EF053B" w:rsidRPr="00EB678C" w:rsidRDefault="00EF053B" w:rsidP="00EF053B">
      <w:pPr>
        <w:pStyle w:val="Default"/>
        <w:spacing w:line="360" w:lineRule="auto"/>
        <w:ind w:left="927"/>
        <w:rPr>
          <w:rFonts w:asciiTheme="minorHAnsi" w:hAnsiTheme="minorHAnsi" w:cstheme="minorHAnsi"/>
          <w:b/>
          <w:bCs/>
          <w:sz w:val="22"/>
          <w:szCs w:val="22"/>
        </w:rPr>
      </w:pPr>
    </w:p>
    <w:p w14:paraId="5E64D054" w14:textId="544873EE"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EF053B">
        <w:rPr>
          <w:rFonts w:asciiTheme="minorHAnsi" w:hAnsiTheme="minorHAnsi" w:cstheme="minorHAnsi"/>
          <w:b/>
          <w:bCs/>
          <w:sz w:val="22"/>
          <w:szCs w:val="22"/>
        </w:rPr>
        <w:t>36</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30C02B91" w14:textId="77777777" w:rsidR="002D000A" w:rsidRPr="00EB678C" w:rsidRDefault="002D000A" w:rsidP="002D000A">
      <w:pPr>
        <w:tabs>
          <w:tab w:val="left" w:pos="8931"/>
        </w:tabs>
        <w:jc w:val="both"/>
        <w:rPr>
          <w:rFonts w:asciiTheme="minorHAnsi" w:hAnsiTheme="minorHAnsi" w:cstheme="minorHAnsi"/>
          <w:b/>
          <w:bCs/>
          <w:sz w:val="22"/>
          <w:szCs w:val="22"/>
        </w:rPr>
      </w:pPr>
    </w:p>
    <w:p w14:paraId="57541BFC" w14:textId="51A8C999" w:rsidR="002D000A" w:rsidRDefault="002D000A" w:rsidP="002D000A">
      <w:pPr>
        <w:tabs>
          <w:tab w:val="left" w:pos="8931"/>
        </w:tabs>
        <w:jc w:val="both"/>
        <w:rPr>
          <w:rFonts w:asciiTheme="minorHAnsi" w:hAnsiTheme="minorHAnsi" w:cstheme="minorHAnsi"/>
          <w:b/>
          <w:bCs/>
          <w:sz w:val="22"/>
          <w:szCs w:val="22"/>
        </w:rPr>
      </w:pPr>
    </w:p>
    <w:p w14:paraId="534AD5A3" w14:textId="53789978" w:rsidR="00762078" w:rsidRDefault="00762078" w:rsidP="002D000A">
      <w:pPr>
        <w:tabs>
          <w:tab w:val="left" w:pos="8931"/>
        </w:tabs>
        <w:jc w:val="both"/>
        <w:rPr>
          <w:rFonts w:asciiTheme="minorHAnsi" w:hAnsiTheme="minorHAnsi" w:cstheme="minorHAnsi"/>
          <w:b/>
          <w:bCs/>
          <w:sz w:val="22"/>
          <w:szCs w:val="22"/>
        </w:rPr>
      </w:pPr>
    </w:p>
    <w:p w14:paraId="54A4839C" w14:textId="4DAFB6C4" w:rsidR="00762078" w:rsidRDefault="00762078" w:rsidP="002D000A">
      <w:pPr>
        <w:tabs>
          <w:tab w:val="left" w:pos="8931"/>
        </w:tabs>
        <w:jc w:val="both"/>
        <w:rPr>
          <w:rFonts w:asciiTheme="minorHAnsi" w:hAnsiTheme="minorHAnsi" w:cstheme="minorHAnsi"/>
          <w:b/>
          <w:bCs/>
          <w:sz w:val="22"/>
          <w:szCs w:val="22"/>
        </w:rPr>
      </w:pPr>
    </w:p>
    <w:p w14:paraId="69034EF3" w14:textId="50F61733" w:rsidR="00762078" w:rsidRDefault="00762078" w:rsidP="002D000A">
      <w:pPr>
        <w:tabs>
          <w:tab w:val="left" w:pos="8931"/>
        </w:tabs>
        <w:jc w:val="both"/>
        <w:rPr>
          <w:rFonts w:asciiTheme="minorHAnsi" w:hAnsiTheme="minorHAnsi" w:cstheme="minorHAnsi"/>
          <w:b/>
          <w:bCs/>
          <w:sz w:val="22"/>
          <w:szCs w:val="22"/>
        </w:rPr>
      </w:pPr>
    </w:p>
    <w:p w14:paraId="0BE4D181" w14:textId="027A6A0D" w:rsidR="00762078" w:rsidRDefault="00762078" w:rsidP="002D000A">
      <w:pPr>
        <w:tabs>
          <w:tab w:val="left" w:pos="8931"/>
        </w:tabs>
        <w:jc w:val="both"/>
        <w:rPr>
          <w:rFonts w:asciiTheme="minorHAnsi" w:hAnsiTheme="minorHAnsi" w:cstheme="minorHAnsi"/>
          <w:b/>
          <w:bCs/>
          <w:sz w:val="22"/>
          <w:szCs w:val="22"/>
        </w:rPr>
      </w:pPr>
    </w:p>
    <w:p w14:paraId="2D4332EA" w14:textId="5C051CED" w:rsidR="00762078" w:rsidRDefault="00762078" w:rsidP="002D000A">
      <w:pPr>
        <w:tabs>
          <w:tab w:val="left" w:pos="8931"/>
        </w:tabs>
        <w:jc w:val="both"/>
        <w:rPr>
          <w:rFonts w:asciiTheme="minorHAnsi" w:hAnsiTheme="minorHAnsi" w:cstheme="minorHAnsi"/>
          <w:b/>
          <w:bCs/>
          <w:sz w:val="22"/>
          <w:szCs w:val="22"/>
        </w:rPr>
      </w:pPr>
    </w:p>
    <w:p w14:paraId="4B339A92" w14:textId="15BDB127" w:rsidR="00627CD5" w:rsidRDefault="00627CD5" w:rsidP="002D000A">
      <w:pPr>
        <w:tabs>
          <w:tab w:val="left" w:pos="8931"/>
        </w:tabs>
        <w:jc w:val="both"/>
        <w:rPr>
          <w:rFonts w:asciiTheme="minorHAnsi" w:hAnsiTheme="minorHAnsi" w:cstheme="minorHAnsi"/>
          <w:b/>
          <w:bCs/>
          <w:sz w:val="22"/>
          <w:szCs w:val="22"/>
        </w:rPr>
      </w:pPr>
    </w:p>
    <w:p w14:paraId="2941DE0A" w14:textId="5EEFFA4D" w:rsidR="00627CD5" w:rsidRDefault="00627CD5" w:rsidP="002D000A">
      <w:pPr>
        <w:tabs>
          <w:tab w:val="left" w:pos="8931"/>
        </w:tabs>
        <w:jc w:val="both"/>
        <w:rPr>
          <w:rFonts w:asciiTheme="minorHAnsi" w:hAnsiTheme="minorHAnsi" w:cstheme="minorHAnsi"/>
          <w:b/>
          <w:bCs/>
          <w:sz w:val="22"/>
          <w:szCs w:val="22"/>
        </w:rPr>
      </w:pPr>
    </w:p>
    <w:p w14:paraId="37623F8E" w14:textId="4F2CED6C" w:rsidR="00627CD5" w:rsidRDefault="00627CD5" w:rsidP="002D000A">
      <w:pPr>
        <w:tabs>
          <w:tab w:val="left" w:pos="8931"/>
        </w:tabs>
        <w:jc w:val="both"/>
        <w:rPr>
          <w:rFonts w:asciiTheme="minorHAnsi" w:hAnsiTheme="minorHAnsi" w:cstheme="minorHAnsi"/>
          <w:b/>
          <w:bCs/>
          <w:sz w:val="22"/>
          <w:szCs w:val="22"/>
        </w:rPr>
      </w:pPr>
    </w:p>
    <w:p w14:paraId="099D22FA" w14:textId="6C538305" w:rsidR="00627CD5" w:rsidRDefault="00627CD5" w:rsidP="002D000A">
      <w:pPr>
        <w:tabs>
          <w:tab w:val="left" w:pos="8931"/>
        </w:tabs>
        <w:jc w:val="both"/>
        <w:rPr>
          <w:rFonts w:asciiTheme="minorHAnsi" w:hAnsiTheme="minorHAnsi" w:cstheme="minorHAnsi"/>
          <w:b/>
          <w:bCs/>
          <w:sz w:val="22"/>
          <w:szCs w:val="22"/>
        </w:rPr>
      </w:pPr>
    </w:p>
    <w:p w14:paraId="5AD64B7A" w14:textId="6A1A807A" w:rsidR="00627CD5" w:rsidRDefault="00627CD5" w:rsidP="002D000A">
      <w:pPr>
        <w:tabs>
          <w:tab w:val="left" w:pos="8931"/>
        </w:tabs>
        <w:jc w:val="both"/>
        <w:rPr>
          <w:rFonts w:asciiTheme="minorHAnsi" w:hAnsiTheme="minorHAnsi" w:cstheme="minorHAnsi"/>
          <w:b/>
          <w:bCs/>
          <w:sz w:val="22"/>
          <w:szCs w:val="22"/>
        </w:rPr>
      </w:pPr>
    </w:p>
    <w:p w14:paraId="15BFBD83" w14:textId="77D6015C" w:rsidR="00627CD5" w:rsidRDefault="00627CD5" w:rsidP="002D000A">
      <w:pPr>
        <w:tabs>
          <w:tab w:val="left" w:pos="8931"/>
        </w:tabs>
        <w:jc w:val="both"/>
        <w:rPr>
          <w:rFonts w:asciiTheme="minorHAnsi" w:hAnsiTheme="minorHAnsi" w:cstheme="minorHAnsi"/>
          <w:b/>
          <w:bCs/>
          <w:sz w:val="22"/>
          <w:szCs w:val="22"/>
        </w:rPr>
      </w:pPr>
    </w:p>
    <w:p w14:paraId="67FF1E28" w14:textId="4134C890" w:rsidR="00627CD5" w:rsidRDefault="00627CD5" w:rsidP="002D000A">
      <w:pPr>
        <w:tabs>
          <w:tab w:val="left" w:pos="8931"/>
        </w:tabs>
        <w:jc w:val="both"/>
        <w:rPr>
          <w:rFonts w:asciiTheme="minorHAnsi" w:hAnsiTheme="minorHAnsi" w:cstheme="minorHAnsi"/>
          <w:b/>
          <w:bCs/>
          <w:sz w:val="22"/>
          <w:szCs w:val="22"/>
        </w:rPr>
      </w:pPr>
    </w:p>
    <w:p w14:paraId="20FF0299" w14:textId="72136997" w:rsidR="00627CD5" w:rsidRDefault="00627CD5" w:rsidP="002D000A">
      <w:pPr>
        <w:tabs>
          <w:tab w:val="left" w:pos="8931"/>
        </w:tabs>
        <w:jc w:val="both"/>
        <w:rPr>
          <w:rFonts w:asciiTheme="minorHAnsi" w:hAnsiTheme="minorHAnsi" w:cstheme="minorHAnsi"/>
          <w:b/>
          <w:bCs/>
          <w:sz w:val="22"/>
          <w:szCs w:val="22"/>
        </w:rPr>
      </w:pPr>
    </w:p>
    <w:p w14:paraId="6DC6C708" w14:textId="7DCE5D70" w:rsidR="00627CD5" w:rsidRDefault="00627CD5" w:rsidP="002D000A">
      <w:pPr>
        <w:tabs>
          <w:tab w:val="left" w:pos="8931"/>
        </w:tabs>
        <w:jc w:val="both"/>
        <w:rPr>
          <w:rFonts w:asciiTheme="minorHAnsi" w:hAnsiTheme="minorHAnsi" w:cstheme="minorHAnsi"/>
          <w:b/>
          <w:bCs/>
          <w:sz w:val="22"/>
          <w:szCs w:val="22"/>
        </w:rPr>
      </w:pPr>
    </w:p>
    <w:p w14:paraId="70E3824D" w14:textId="630AC479" w:rsidR="00627CD5" w:rsidRDefault="00627CD5" w:rsidP="002D000A">
      <w:pPr>
        <w:tabs>
          <w:tab w:val="left" w:pos="8931"/>
        </w:tabs>
        <w:jc w:val="both"/>
        <w:rPr>
          <w:rFonts w:asciiTheme="minorHAnsi" w:hAnsiTheme="minorHAnsi" w:cstheme="minorHAnsi"/>
          <w:b/>
          <w:bCs/>
          <w:sz w:val="22"/>
          <w:szCs w:val="22"/>
        </w:rPr>
      </w:pPr>
    </w:p>
    <w:p w14:paraId="2F204394" w14:textId="03CD54A5" w:rsidR="00627CD5" w:rsidRDefault="00627CD5" w:rsidP="002D000A">
      <w:pPr>
        <w:tabs>
          <w:tab w:val="left" w:pos="8931"/>
        </w:tabs>
        <w:jc w:val="both"/>
        <w:rPr>
          <w:rFonts w:asciiTheme="minorHAnsi" w:hAnsiTheme="minorHAnsi" w:cstheme="minorHAnsi"/>
          <w:b/>
          <w:bCs/>
          <w:sz w:val="22"/>
          <w:szCs w:val="22"/>
        </w:rPr>
      </w:pPr>
    </w:p>
    <w:p w14:paraId="7734E32D" w14:textId="42FC401D" w:rsidR="00627CD5" w:rsidRDefault="00627CD5" w:rsidP="002D000A">
      <w:pPr>
        <w:tabs>
          <w:tab w:val="left" w:pos="8931"/>
        </w:tabs>
        <w:jc w:val="both"/>
        <w:rPr>
          <w:rFonts w:asciiTheme="minorHAnsi" w:hAnsiTheme="minorHAnsi" w:cstheme="minorHAnsi"/>
          <w:b/>
          <w:bCs/>
          <w:sz w:val="22"/>
          <w:szCs w:val="22"/>
        </w:rPr>
      </w:pPr>
    </w:p>
    <w:p w14:paraId="623481A8" w14:textId="135F042B" w:rsidR="00627CD5" w:rsidRDefault="00627CD5" w:rsidP="002D000A">
      <w:pPr>
        <w:tabs>
          <w:tab w:val="left" w:pos="8931"/>
        </w:tabs>
        <w:jc w:val="both"/>
        <w:rPr>
          <w:rFonts w:asciiTheme="minorHAnsi" w:hAnsiTheme="minorHAnsi" w:cstheme="minorHAnsi"/>
          <w:b/>
          <w:bCs/>
          <w:sz w:val="22"/>
          <w:szCs w:val="22"/>
        </w:rPr>
      </w:pPr>
    </w:p>
    <w:p w14:paraId="3F2F9BF2" w14:textId="207E60D7" w:rsidR="00627CD5" w:rsidRDefault="00627CD5" w:rsidP="002D000A">
      <w:pPr>
        <w:tabs>
          <w:tab w:val="left" w:pos="8931"/>
        </w:tabs>
        <w:jc w:val="both"/>
        <w:rPr>
          <w:rFonts w:asciiTheme="minorHAnsi" w:hAnsiTheme="minorHAnsi" w:cstheme="minorHAnsi"/>
          <w:b/>
          <w:bCs/>
          <w:sz w:val="22"/>
          <w:szCs w:val="22"/>
        </w:rPr>
      </w:pPr>
    </w:p>
    <w:p w14:paraId="2B55EE59" w14:textId="1AA5A8CC" w:rsidR="00627CD5" w:rsidRDefault="00627CD5" w:rsidP="002D000A">
      <w:pPr>
        <w:tabs>
          <w:tab w:val="left" w:pos="8931"/>
        </w:tabs>
        <w:jc w:val="both"/>
        <w:rPr>
          <w:rFonts w:asciiTheme="minorHAnsi" w:hAnsiTheme="minorHAnsi" w:cstheme="minorHAnsi"/>
          <w:b/>
          <w:bCs/>
          <w:sz w:val="22"/>
          <w:szCs w:val="22"/>
        </w:rPr>
      </w:pPr>
    </w:p>
    <w:p w14:paraId="60495321" w14:textId="7806FB97" w:rsidR="00627CD5" w:rsidRDefault="00627CD5" w:rsidP="002D000A">
      <w:pPr>
        <w:tabs>
          <w:tab w:val="left" w:pos="8931"/>
        </w:tabs>
        <w:jc w:val="both"/>
        <w:rPr>
          <w:rFonts w:asciiTheme="minorHAnsi" w:hAnsiTheme="minorHAnsi" w:cstheme="minorHAnsi"/>
          <w:b/>
          <w:bCs/>
          <w:sz w:val="22"/>
          <w:szCs w:val="22"/>
        </w:rPr>
      </w:pPr>
    </w:p>
    <w:p w14:paraId="3EEED18F" w14:textId="6AEA1E9B" w:rsidR="00627CD5" w:rsidRDefault="00627CD5" w:rsidP="002D000A">
      <w:pPr>
        <w:tabs>
          <w:tab w:val="left" w:pos="8931"/>
        </w:tabs>
        <w:jc w:val="both"/>
        <w:rPr>
          <w:rFonts w:asciiTheme="minorHAnsi" w:hAnsiTheme="minorHAnsi" w:cstheme="minorHAnsi"/>
          <w:b/>
          <w:bCs/>
          <w:sz w:val="22"/>
          <w:szCs w:val="22"/>
        </w:rPr>
      </w:pPr>
    </w:p>
    <w:p w14:paraId="32A52156" w14:textId="03FCB1FE" w:rsidR="00627CD5" w:rsidRDefault="00627CD5" w:rsidP="002D000A">
      <w:pPr>
        <w:tabs>
          <w:tab w:val="left" w:pos="8931"/>
        </w:tabs>
        <w:jc w:val="both"/>
        <w:rPr>
          <w:rFonts w:asciiTheme="minorHAnsi" w:hAnsiTheme="minorHAnsi" w:cstheme="minorHAnsi"/>
          <w:b/>
          <w:bCs/>
          <w:sz w:val="22"/>
          <w:szCs w:val="22"/>
        </w:rPr>
      </w:pPr>
    </w:p>
    <w:p w14:paraId="10451745" w14:textId="459A7C2C" w:rsidR="00627CD5" w:rsidRDefault="00627CD5" w:rsidP="002D000A">
      <w:pPr>
        <w:tabs>
          <w:tab w:val="left" w:pos="8931"/>
        </w:tabs>
        <w:jc w:val="both"/>
        <w:rPr>
          <w:rFonts w:asciiTheme="minorHAnsi" w:hAnsiTheme="minorHAnsi" w:cstheme="minorHAnsi"/>
          <w:b/>
          <w:bCs/>
          <w:sz w:val="22"/>
          <w:szCs w:val="22"/>
        </w:rPr>
      </w:pPr>
    </w:p>
    <w:p w14:paraId="529A701C" w14:textId="09CBD0FF" w:rsidR="00627CD5" w:rsidRDefault="00627CD5" w:rsidP="002D000A">
      <w:pPr>
        <w:tabs>
          <w:tab w:val="left" w:pos="8931"/>
        </w:tabs>
        <w:jc w:val="both"/>
        <w:rPr>
          <w:rFonts w:asciiTheme="minorHAnsi" w:hAnsiTheme="minorHAnsi" w:cstheme="minorHAnsi"/>
          <w:b/>
          <w:bCs/>
          <w:sz w:val="22"/>
          <w:szCs w:val="22"/>
        </w:rPr>
      </w:pPr>
    </w:p>
    <w:p w14:paraId="6B1D6C8C" w14:textId="62DA339D" w:rsidR="00627CD5" w:rsidRDefault="00627CD5" w:rsidP="002D000A">
      <w:pPr>
        <w:tabs>
          <w:tab w:val="left" w:pos="8931"/>
        </w:tabs>
        <w:jc w:val="both"/>
        <w:rPr>
          <w:rFonts w:asciiTheme="minorHAnsi" w:hAnsiTheme="minorHAnsi" w:cstheme="minorHAnsi"/>
          <w:b/>
          <w:bCs/>
          <w:sz w:val="22"/>
          <w:szCs w:val="22"/>
        </w:rPr>
      </w:pPr>
    </w:p>
    <w:p w14:paraId="67FAF882" w14:textId="221C7157" w:rsidR="00627CD5" w:rsidRDefault="00627CD5" w:rsidP="002D000A">
      <w:pPr>
        <w:tabs>
          <w:tab w:val="left" w:pos="8931"/>
        </w:tabs>
        <w:jc w:val="both"/>
        <w:rPr>
          <w:rFonts w:asciiTheme="minorHAnsi" w:hAnsiTheme="minorHAnsi" w:cstheme="minorHAnsi"/>
          <w:b/>
          <w:bCs/>
          <w:sz w:val="22"/>
          <w:szCs w:val="22"/>
        </w:rPr>
      </w:pPr>
    </w:p>
    <w:p w14:paraId="3834CF7A" w14:textId="5D084FFD" w:rsidR="00627CD5" w:rsidRDefault="00627CD5" w:rsidP="002D000A">
      <w:pPr>
        <w:tabs>
          <w:tab w:val="left" w:pos="8931"/>
        </w:tabs>
        <w:jc w:val="both"/>
        <w:rPr>
          <w:rFonts w:asciiTheme="minorHAnsi" w:hAnsiTheme="minorHAnsi" w:cstheme="minorHAnsi"/>
          <w:b/>
          <w:bCs/>
          <w:sz w:val="22"/>
          <w:szCs w:val="22"/>
        </w:rPr>
      </w:pPr>
    </w:p>
    <w:p w14:paraId="22F1807E" w14:textId="25DB249D" w:rsidR="00627CD5" w:rsidRDefault="00627CD5" w:rsidP="002D000A">
      <w:pPr>
        <w:tabs>
          <w:tab w:val="left" w:pos="8931"/>
        </w:tabs>
        <w:jc w:val="both"/>
        <w:rPr>
          <w:rFonts w:asciiTheme="minorHAnsi" w:hAnsiTheme="minorHAnsi" w:cstheme="minorHAnsi"/>
          <w:b/>
          <w:bCs/>
          <w:sz w:val="22"/>
          <w:szCs w:val="22"/>
        </w:rPr>
      </w:pPr>
    </w:p>
    <w:p w14:paraId="63184F69" w14:textId="36AB47B6" w:rsidR="00627CD5" w:rsidRDefault="00627CD5" w:rsidP="002D000A">
      <w:pPr>
        <w:tabs>
          <w:tab w:val="left" w:pos="8931"/>
        </w:tabs>
        <w:jc w:val="both"/>
        <w:rPr>
          <w:rFonts w:asciiTheme="minorHAnsi" w:hAnsiTheme="minorHAnsi" w:cstheme="minorHAnsi"/>
          <w:b/>
          <w:bCs/>
          <w:sz w:val="22"/>
          <w:szCs w:val="22"/>
        </w:rPr>
      </w:pPr>
    </w:p>
    <w:p w14:paraId="63EADF6A" w14:textId="4489DE98" w:rsidR="00627CD5" w:rsidRDefault="00627CD5" w:rsidP="002D000A">
      <w:pPr>
        <w:tabs>
          <w:tab w:val="left" w:pos="8931"/>
        </w:tabs>
        <w:jc w:val="both"/>
        <w:rPr>
          <w:rFonts w:asciiTheme="minorHAnsi" w:hAnsiTheme="minorHAnsi" w:cstheme="minorHAnsi"/>
          <w:b/>
          <w:bCs/>
          <w:sz w:val="22"/>
          <w:szCs w:val="22"/>
        </w:rPr>
      </w:pPr>
    </w:p>
    <w:p w14:paraId="782D3512" w14:textId="7959FB28" w:rsidR="00627CD5" w:rsidRDefault="00627CD5" w:rsidP="002D000A">
      <w:pPr>
        <w:tabs>
          <w:tab w:val="left" w:pos="8931"/>
        </w:tabs>
        <w:jc w:val="both"/>
        <w:rPr>
          <w:rFonts w:asciiTheme="minorHAnsi" w:hAnsiTheme="minorHAnsi" w:cstheme="minorHAnsi"/>
          <w:b/>
          <w:bCs/>
          <w:sz w:val="22"/>
          <w:szCs w:val="22"/>
        </w:rPr>
      </w:pPr>
    </w:p>
    <w:p w14:paraId="0C05250C" w14:textId="3C6AE60C" w:rsidR="00627CD5" w:rsidRDefault="00627CD5" w:rsidP="002D000A">
      <w:pPr>
        <w:tabs>
          <w:tab w:val="left" w:pos="8931"/>
        </w:tabs>
        <w:jc w:val="both"/>
        <w:rPr>
          <w:rFonts w:asciiTheme="minorHAnsi" w:hAnsiTheme="minorHAnsi" w:cstheme="minorHAnsi"/>
          <w:b/>
          <w:bCs/>
          <w:sz w:val="22"/>
          <w:szCs w:val="22"/>
        </w:rPr>
      </w:pPr>
    </w:p>
    <w:p w14:paraId="6C082609" w14:textId="0FA812A5" w:rsidR="00627CD5" w:rsidRDefault="00627CD5" w:rsidP="002D000A">
      <w:pPr>
        <w:tabs>
          <w:tab w:val="left" w:pos="8931"/>
        </w:tabs>
        <w:jc w:val="both"/>
        <w:rPr>
          <w:rFonts w:asciiTheme="minorHAnsi" w:hAnsiTheme="minorHAnsi" w:cstheme="minorHAnsi"/>
          <w:b/>
          <w:bCs/>
          <w:sz w:val="22"/>
          <w:szCs w:val="22"/>
        </w:rPr>
      </w:pPr>
    </w:p>
    <w:p w14:paraId="3DE002A8" w14:textId="55D2C225" w:rsidR="00627CD5" w:rsidRDefault="00627CD5" w:rsidP="002D000A">
      <w:pPr>
        <w:tabs>
          <w:tab w:val="left" w:pos="8931"/>
        </w:tabs>
        <w:jc w:val="both"/>
        <w:rPr>
          <w:rFonts w:asciiTheme="minorHAnsi" w:hAnsiTheme="minorHAnsi" w:cstheme="minorHAnsi"/>
          <w:b/>
          <w:bCs/>
          <w:sz w:val="22"/>
          <w:szCs w:val="22"/>
        </w:rPr>
      </w:pPr>
    </w:p>
    <w:p w14:paraId="116EDA7D" w14:textId="64C0A71A" w:rsidR="00627CD5" w:rsidRDefault="00627CD5" w:rsidP="002D000A">
      <w:pPr>
        <w:tabs>
          <w:tab w:val="left" w:pos="8931"/>
        </w:tabs>
        <w:jc w:val="both"/>
        <w:rPr>
          <w:rFonts w:asciiTheme="minorHAnsi" w:hAnsiTheme="minorHAnsi" w:cstheme="minorHAnsi"/>
          <w:b/>
          <w:bCs/>
          <w:sz w:val="22"/>
          <w:szCs w:val="22"/>
        </w:rPr>
      </w:pPr>
    </w:p>
    <w:p w14:paraId="4DD78B67" w14:textId="610BCB07" w:rsidR="00627CD5" w:rsidRDefault="00627CD5" w:rsidP="002D000A">
      <w:pPr>
        <w:tabs>
          <w:tab w:val="left" w:pos="8931"/>
        </w:tabs>
        <w:jc w:val="both"/>
        <w:rPr>
          <w:rFonts w:asciiTheme="minorHAnsi" w:hAnsiTheme="minorHAnsi" w:cstheme="minorHAnsi"/>
          <w:b/>
          <w:bCs/>
          <w:sz w:val="22"/>
          <w:szCs w:val="22"/>
        </w:rPr>
      </w:pPr>
    </w:p>
    <w:p w14:paraId="1C78B8DE" w14:textId="5E58D0A6" w:rsidR="00627CD5" w:rsidRDefault="00627CD5" w:rsidP="002D000A">
      <w:pPr>
        <w:tabs>
          <w:tab w:val="left" w:pos="8931"/>
        </w:tabs>
        <w:jc w:val="both"/>
        <w:rPr>
          <w:rFonts w:asciiTheme="minorHAnsi" w:hAnsiTheme="minorHAnsi" w:cstheme="minorHAnsi"/>
          <w:b/>
          <w:bCs/>
          <w:sz w:val="22"/>
          <w:szCs w:val="22"/>
        </w:rPr>
      </w:pPr>
    </w:p>
    <w:p w14:paraId="10494C65" w14:textId="67047B3B" w:rsidR="00627CD5" w:rsidRDefault="00627CD5" w:rsidP="002D000A">
      <w:pPr>
        <w:tabs>
          <w:tab w:val="left" w:pos="8931"/>
        </w:tabs>
        <w:jc w:val="both"/>
        <w:rPr>
          <w:rFonts w:asciiTheme="minorHAnsi" w:hAnsiTheme="minorHAnsi" w:cstheme="minorHAnsi"/>
          <w:b/>
          <w:bCs/>
          <w:sz w:val="22"/>
          <w:szCs w:val="22"/>
        </w:rPr>
      </w:pPr>
    </w:p>
    <w:p w14:paraId="31F87DA5" w14:textId="24F8FC68" w:rsidR="00627CD5" w:rsidRDefault="00627CD5" w:rsidP="002D000A">
      <w:pPr>
        <w:tabs>
          <w:tab w:val="left" w:pos="8931"/>
        </w:tabs>
        <w:jc w:val="both"/>
        <w:rPr>
          <w:rFonts w:asciiTheme="minorHAnsi" w:hAnsiTheme="minorHAnsi" w:cstheme="minorHAnsi"/>
          <w:b/>
          <w:bCs/>
          <w:sz w:val="22"/>
          <w:szCs w:val="22"/>
        </w:rPr>
      </w:pPr>
    </w:p>
    <w:p w14:paraId="7EF7F6F9" w14:textId="09CA9C75" w:rsidR="00627CD5" w:rsidRDefault="00627CD5" w:rsidP="002D000A">
      <w:pPr>
        <w:tabs>
          <w:tab w:val="left" w:pos="8931"/>
        </w:tabs>
        <w:jc w:val="both"/>
        <w:rPr>
          <w:rFonts w:asciiTheme="minorHAnsi" w:hAnsiTheme="minorHAnsi" w:cstheme="minorHAnsi"/>
          <w:b/>
          <w:bCs/>
          <w:sz w:val="22"/>
          <w:szCs w:val="22"/>
        </w:rPr>
      </w:pPr>
    </w:p>
    <w:p w14:paraId="1E8D5490" w14:textId="33EE9A6D" w:rsidR="00762078" w:rsidRDefault="00762078"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6E75471B" w14:textId="77777777" w:rsidR="00627CD5" w:rsidRDefault="002D000A" w:rsidP="000376CA">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EF053B">
        <w:rPr>
          <w:rFonts w:asciiTheme="minorHAnsi" w:hAnsiTheme="minorHAnsi" w:cstheme="minorHAnsi"/>
          <w:b/>
          <w:bCs/>
          <w:sz w:val="22"/>
          <w:szCs w:val="22"/>
        </w:rPr>
        <w:t>36</w:t>
      </w:r>
      <w:r w:rsidR="000376CA">
        <w:rPr>
          <w:rFonts w:asciiTheme="minorHAnsi" w:hAnsiTheme="minorHAnsi" w:cstheme="minorHAnsi"/>
          <w:b/>
          <w:bCs/>
          <w:sz w:val="22"/>
          <w:szCs w:val="22"/>
        </w:rPr>
        <w:t>/</w:t>
      </w:r>
      <w:r w:rsidRPr="00EB678C">
        <w:rPr>
          <w:rFonts w:asciiTheme="minorHAnsi" w:hAnsiTheme="minorHAnsi" w:cstheme="minorHAnsi"/>
          <w:b/>
          <w:bCs/>
          <w:sz w:val="22"/>
          <w:szCs w:val="22"/>
        </w:rPr>
        <w:t xml:space="preserve">2024 Achat de Matériel Informatique pour </w:t>
      </w:r>
      <w:r w:rsidR="000376CA">
        <w:rPr>
          <w:rFonts w:asciiTheme="minorHAnsi" w:hAnsiTheme="minorHAnsi" w:cstheme="minorHAnsi"/>
          <w:b/>
          <w:bCs/>
          <w:sz w:val="22"/>
          <w:szCs w:val="22"/>
        </w:rPr>
        <w:t xml:space="preserve">l’Ecole Nationale des Sciences </w:t>
      </w:r>
      <w:r w:rsidR="00EF7DDF">
        <w:rPr>
          <w:rFonts w:asciiTheme="minorHAnsi" w:hAnsiTheme="minorHAnsi" w:cstheme="minorHAnsi"/>
          <w:b/>
          <w:bCs/>
          <w:sz w:val="22"/>
          <w:szCs w:val="22"/>
        </w:rPr>
        <w:t>Appliquées</w:t>
      </w:r>
      <w:r w:rsidR="005565E5" w:rsidRPr="005565E5">
        <w:rPr>
          <w:rFonts w:asciiTheme="minorHAnsi" w:hAnsiTheme="minorHAnsi" w:cstheme="minorHAnsi"/>
          <w:b/>
          <w:bCs/>
          <w:sz w:val="22"/>
          <w:szCs w:val="22"/>
        </w:rPr>
        <w:t xml:space="preserve"> </w:t>
      </w:r>
      <w:r w:rsidR="00EF053B">
        <w:rPr>
          <w:rFonts w:asciiTheme="minorHAnsi" w:hAnsiTheme="minorHAnsi" w:cstheme="minorHAnsi"/>
          <w:b/>
          <w:bCs/>
          <w:sz w:val="22"/>
          <w:szCs w:val="22"/>
        </w:rPr>
        <w:t>d’Al Hoceima</w:t>
      </w:r>
      <w:r w:rsidR="005565E5" w:rsidRPr="005565E5">
        <w:rPr>
          <w:rFonts w:asciiTheme="minorHAnsi" w:hAnsiTheme="minorHAnsi" w:cstheme="minorHAnsi"/>
          <w:b/>
          <w:bCs/>
          <w:sz w:val="22"/>
          <w:szCs w:val="22"/>
        </w:rPr>
        <w:t>-</w:t>
      </w:r>
    </w:p>
    <w:p w14:paraId="54D354A1" w14:textId="7FA81687" w:rsidR="002D000A" w:rsidRDefault="005565E5" w:rsidP="000376CA">
      <w:pPr>
        <w:jc w:val="center"/>
        <w:rPr>
          <w:rFonts w:asciiTheme="minorHAnsi" w:hAnsiTheme="minorHAnsi" w:cstheme="minorHAnsi"/>
          <w:b/>
          <w:bCs/>
          <w:sz w:val="22"/>
          <w:szCs w:val="22"/>
        </w:rPr>
      </w:pPr>
      <w:r w:rsidRPr="005565E5">
        <w:rPr>
          <w:rFonts w:asciiTheme="minorHAnsi" w:hAnsiTheme="minorHAnsi" w:cstheme="minorHAnsi"/>
          <w:b/>
          <w:bCs/>
          <w:sz w:val="22"/>
          <w:szCs w:val="22"/>
        </w:rPr>
        <w:t xml:space="preserve">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3146F1" w:rsidRPr="00EB678C" w14:paraId="1536634C" w14:textId="77777777" w:rsidTr="007B4C8B">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18623977" w:rsidR="003146F1" w:rsidRPr="00EB678C"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3661B95D"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601809A2" w14:textId="0A06A4F1"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6F22A175"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3D8037EC" w:rsidR="003146F1" w:rsidRPr="00EB678C" w:rsidRDefault="00EF053B" w:rsidP="003146F1">
            <w:pPr>
              <w:rPr>
                <w:rFonts w:asciiTheme="minorHAnsi" w:hAnsiTheme="minorHAnsi" w:cstheme="minorHAnsi"/>
                <w:color w:val="000000"/>
                <w:sz w:val="22"/>
                <w:szCs w:val="22"/>
              </w:rPr>
            </w:pPr>
            <w:r>
              <w:rPr>
                <w:rFonts w:asciiTheme="minorHAnsi" w:hAnsiTheme="minorHAnsi" w:cstheme="minorHAnsi"/>
                <w:color w:val="000000"/>
                <w:sz w:val="22"/>
                <w:szCs w:val="22"/>
              </w:rPr>
              <w:t>Ordinateur bureau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0DEB72E5" w:rsidR="003146F1" w:rsidRPr="00EB678C"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848" w:type="dxa"/>
            <w:tcBorders>
              <w:top w:val="nil"/>
              <w:left w:val="nil"/>
              <w:bottom w:val="single" w:sz="4" w:space="0" w:color="auto"/>
              <w:right w:val="single" w:sz="8" w:space="0" w:color="auto"/>
            </w:tcBorders>
            <w:shd w:val="clear" w:color="000000" w:fill="FFFFFF"/>
            <w:noWrap/>
            <w:hideMark/>
          </w:tcPr>
          <w:p w14:paraId="272C9F65" w14:textId="4AF709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75EBB8EF" w14:textId="33BB6A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EF053B" w:rsidRPr="00EB678C" w14:paraId="7D8288D2"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33B3ECD3" w14:textId="469014F4" w:rsidR="00EF053B" w:rsidRPr="00EB678C" w:rsidRDefault="001051ED"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tcPr>
          <w:p w14:paraId="18911852" w14:textId="3D0D7706" w:rsidR="00EF053B" w:rsidRPr="00EB678C" w:rsidRDefault="00EF053B"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15EC813" w14:textId="42CF2900" w:rsidR="00EF053B"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7C2E42E9" w14:textId="77777777" w:rsidR="00EF053B" w:rsidRPr="00C707ED" w:rsidRDefault="00EF053B" w:rsidP="003146F1">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15C9E5D3" w14:textId="77777777" w:rsidR="00EF053B" w:rsidRPr="00EB678C" w:rsidRDefault="00EF053B" w:rsidP="003146F1">
            <w:pPr>
              <w:jc w:val="center"/>
              <w:rPr>
                <w:rFonts w:asciiTheme="minorHAnsi" w:hAnsiTheme="minorHAnsi" w:cstheme="minorHAnsi"/>
                <w:color w:val="000000"/>
                <w:sz w:val="22"/>
                <w:szCs w:val="22"/>
              </w:rPr>
            </w:pPr>
          </w:p>
        </w:tc>
      </w:tr>
      <w:tr w:rsidR="003146F1" w:rsidRPr="00EB678C" w14:paraId="78F89B70"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6840DD36" w:rsidR="003146F1" w:rsidRPr="00EB678C" w:rsidRDefault="001051ED"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hideMark/>
          </w:tcPr>
          <w:p w14:paraId="6C4C673A" w14:textId="17F84F84" w:rsidR="003146F1" w:rsidRPr="00EB678C" w:rsidRDefault="003146F1" w:rsidP="003146F1">
            <w:pPr>
              <w:rPr>
                <w:rFonts w:asciiTheme="minorHAnsi" w:hAnsiTheme="minorHAnsi" w:cstheme="minorHAnsi"/>
                <w:color w:val="000000"/>
                <w:sz w:val="22"/>
                <w:szCs w:val="22"/>
              </w:rPr>
            </w:pPr>
            <w:r w:rsidRPr="000376CA">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1A893DAC" w:rsidR="003146F1" w:rsidRPr="00EB678C"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716C3096" w14:textId="75C1DF9E"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5E90ED9D" w14:textId="7CD74B7E"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66698268"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D5B5DB1" w14:textId="062049D4" w:rsidR="003146F1" w:rsidRPr="00EB678C" w:rsidRDefault="001051ED"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807" w:type="dxa"/>
            <w:tcBorders>
              <w:top w:val="nil"/>
              <w:left w:val="nil"/>
              <w:bottom w:val="single" w:sz="4" w:space="0" w:color="auto"/>
              <w:right w:val="nil"/>
            </w:tcBorders>
            <w:shd w:val="clear" w:color="000000" w:fill="FFFFFF"/>
            <w:noWrap/>
            <w:vAlign w:val="center"/>
          </w:tcPr>
          <w:p w14:paraId="35264D1B" w14:textId="473C7DA2" w:rsidR="003146F1" w:rsidRPr="00EB678C" w:rsidRDefault="003146F1" w:rsidP="003146F1">
            <w:pPr>
              <w:rPr>
                <w:rFonts w:asciiTheme="minorHAnsi" w:hAnsiTheme="minorHAnsi" w:cstheme="minorHAnsi"/>
                <w:color w:val="000000"/>
                <w:sz w:val="22"/>
                <w:szCs w:val="22"/>
              </w:rPr>
            </w:pPr>
            <w:r w:rsidRPr="003146F1">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968DDC0" w14:textId="5AD8C6AF" w:rsidR="003146F1"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848" w:type="dxa"/>
            <w:tcBorders>
              <w:top w:val="nil"/>
              <w:left w:val="nil"/>
              <w:bottom w:val="single" w:sz="4" w:space="0" w:color="auto"/>
              <w:right w:val="single" w:sz="8" w:space="0" w:color="auto"/>
            </w:tcBorders>
            <w:shd w:val="clear" w:color="000000" w:fill="FFFFFF"/>
            <w:noWrap/>
          </w:tcPr>
          <w:p w14:paraId="670FD987" w14:textId="29AC9ACD"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6618F485" w14:textId="255F01A6"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6D51DC00"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53ED7B83" w14:textId="681065E4" w:rsidR="003146F1" w:rsidRPr="00EB678C" w:rsidRDefault="001051ED"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3807" w:type="dxa"/>
            <w:tcBorders>
              <w:top w:val="nil"/>
              <w:left w:val="nil"/>
              <w:bottom w:val="single" w:sz="4" w:space="0" w:color="auto"/>
              <w:right w:val="nil"/>
            </w:tcBorders>
            <w:shd w:val="clear" w:color="000000" w:fill="FFFFFF"/>
            <w:noWrap/>
            <w:vAlign w:val="center"/>
          </w:tcPr>
          <w:p w14:paraId="58A83B96" w14:textId="47676044" w:rsidR="003146F1" w:rsidRPr="00EB678C" w:rsidRDefault="003146F1" w:rsidP="003146F1">
            <w:pPr>
              <w:rPr>
                <w:rFonts w:asciiTheme="minorHAnsi" w:hAnsiTheme="minorHAnsi" w:cstheme="minorHAnsi"/>
                <w:color w:val="000000"/>
                <w:sz w:val="22"/>
                <w:szCs w:val="22"/>
              </w:rPr>
            </w:pPr>
            <w:r>
              <w:rPr>
                <w:rFonts w:asciiTheme="minorHAnsi" w:hAnsiTheme="minorHAnsi" w:cstheme="minorHAnsi"/>
                <w:color w:val="000000"/>
                <w:sz w:val="22"/>
                <w:szCs w:val="22"/>
              </w:rPr>
              <w:t>Imprimante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4902D204" w14:textId="1132D312" w:rsidR="003146F1" w:rsidRDefault="00EF053B"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0C3FCC35" w14:textId="5DBB7254"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0689BE30" w14:textId="235C2806"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753A90FC" w14:textId="77777777" w:rsidTr="008D52E3">
        <w:trPr>
          <w:trHeight w:val="332"/>
        </w:trPr>
        <w:tc>
          <w:tcPr>
            <w:tcW w:w="846" w:type="dxa"/>
            <w:tcBorders>
              <w:top w:val="nil"/>
              <w:left w:val="nil"/>
              <w:bottom w:val="nil"/>
              <w:right w:val="nil"/>
            </w:tcBorders>
            <w:shd w:val="clear" w:color="auto" w:fill="auto"/>
            <w:noWrap/>
            <w:vAlign w:val="center"/>
            <w:hideMark/>
          </w:tcPr>
          <w:p w14:paraId="124C363E" w14:textId="77777777" w:rsidR="003146F1" w:rsidRPr="00EB678C" w:rsidRDefault="003146F1" w:rsidP="003146F1">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2754392E"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27D501C1" w14:textId="77777777" w:rsidTr="008D52E3">
        <w:trPr>
          <w:trHeight w:val="332"/>
        </w:trPr>
        <w:tc>
          <w:tcPr>
            <w:tcW w:w="846" w:type="dxa"/>
            <w:tcBorders>
              <w:top w:val="nil"/>
              <w:left w:val="nil"/>
              <w:bottom w:val="nil"/>
              <w:right w:val="nil"/>
            </w:tcBorders>
            <w:shd w:val="clear" w:color="auto" w:fill="auto"/>
            <w:noWrap/>
            <w:vAlign w:val="center"/>
            <w:hideMark/>
          </w:tcPr>
          <w:p w14:paraId="62D9115A"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7262004D"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2BF62EEC" w14:textId="77777777" w:rsidTr="008D52E3">
        <w:trPr>
          <w:trHeight w:val="332"/>
        </w:trPr>
        <w:tc>
          <w:tcPr>
            <w:tcW w:w="846" w:type="dxa"/>
            <w:tcBorders>
              <w:top w:val="nil"/>
              <w:left w:val="nil"/>
              <w:bottom w:val="nil"/>
              <w:right w:val="nil"/>
            </w:tcBorders>
            <w:shd w:val="clear" w:color="auto" w:fill="auto"/>
            <w:noWrap/>
            <w:vAlign w:val="center"/>
            <w:hideMark/>
          </w:tcPr>
          <w:p w14:paraId="31B112D8"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3FCD9922"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1BA55D04" w:rsidR="00762078" w:rsidRDefault="00762078" w:rsidP="009A200B">
      <w:pPr>
        <w:rPr>
          <w:rFonts w:asciiTheme="minorHAnsi" w:hAnsiTheme="minorHAnsi" w:cstheme="minorHAnsi"/>
          <w:b/>
          <w:bCs/>
          <w:sz w:val="22"/>
          <w:szCs w:val="22"/>
        </w:rPr>
      </w:pPr>
    </w:p>
    <w:p w14:paraId="31EE2956" w14:textId="5D2E0513" w:rsidR="003146F1" w:rsidRDefault="003146F1" w:rsidP="009A200B">
      <w:pPr>
        <w:rPr>
          <w:rFonts w:asciiTheme="minorHAnsi" w:hAnsiTheme="minorHAnsi" w:cstheme="minorHAnsi"/>
          <w:b/>
          <w:bCs/>
          <w:sz w:val="22"/>
          <w:szCs w:val="22"/>
        </w:rPr>
      </w:pPr>
    </w:p>
    <w:p w14:paraId="498586E3" w14:textId="466148A3" w:rsidR="003146F1" w:rsidRDefault="003146F1" w:rsidP="009A200B">
      <w:pPr>
        <w:rPr>
          <w:rFonts w:asciiTheme="minorHAnsi" w:hAnsiTheme="minorHAnsi" w:cstheme="minorHAnsi"/>
          <w:b/>
          <w:bCs/>
          <w:sz w:val="22"/>
          <w:szCs w:val="22"/>
        </w:rPr>
      </w:pPr>
    </w:p>
    <w:p w14:paraId="1D2C6F35" w14:textId="6A7CC019" w:rsidR="003146F1" w:rsidRDefault="003146F1" w:rsidP="009A200B">
      <w:pPr>
        <w:rPr>
          <w:rFonts w:asciiTheme="minorHAnsi" w:hAnsiTheme="minorHAnsi" w:cstheme="minorHAnsi"/>
          <w:b/>
          <w:bCs/>
          <w:sz w:val="22"/>
          <w:szCs w:val="22"/>
        </w:rPr>
      </w:pPr>
    </w:p>
    <w:p w14:paraId="4EE27C49" w14:textId="5B9DBEB1" w:rsidR="003146F1" w:rsidRDefault="003146F1" w:rsidP="009A200B">
      <w:pPr>
        <w:rPr>
          <w:rFonts w:asciiTheme="minorHAnsi" w:hAnsiTheme="minorHAnsi" w:cstheme="minorHAnsi"/>
          <w:b/>
          <w:bCs/>
          <w:sz w:val="22"/>
          <w:szCs w:val="22"/>
        </w:rPr>
      </w:pPr>
    </w:p>
    <w:p w14:paraId="4DA9629E" w14:textId="77777777" w:rsidR="003146F1" w:rsidRDefault="003146F1" w:rsidP="009A200B">
      <w:pPr>
        <w:rPr>
          <w:rFonts w:asciiTheme="minorHAnsi" w:hAnsiTheme="minorHAnsi" w:cstheme="minorHAnsi"/>
          <w:b/>
          <w:bCs/>
          <w:sz w:val="22"/>
          <w:szCs w:val="22"/>
        </w:rPr>
      </w:pPr>
    </w:p>
    <w:p w14:paraId="09377FB1" w14:textId="25AFB2B1" w:rsidR="00762078" w:rsidRDefault="00762078"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3D0D687C" w14:textId="77777777" w:rsidR="00627CD5" w:rsidRPr="00AF25B8" w:rsidRDefault="00627CD5" w:rsidP="00627CD5">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466E310B" w14:textId="77777777" w:rsidR="00627CD5" w:rsidRPr="00AF25B8" w:rsidRDefault="00627CD5" w:rsidP="00627CD5">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0C5C3E3A" w14:textId="77777777" w:rsidR="00627CD5" w:rsidRPr="00AF25B8" w:rsidRDefault="00627CD5" w:rsidP="00627CD5">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49CBF8A2" w14:textId="77777777" w:rsidR="00627CD5" w:rsidRPr="00713917" w:rsidRDefault="00627CD5" w:rsidP="00627CD5">
      <w:pPr>
        <w:rPr>
          <w:rFonts w:asciiTheme="minorBidi" w:hAnsiTheme="minorBidi" w:cstheme="minorBidi"/>
          <w:b/>
        </w:rPr>
      </w:pPr>
    </w:p>
    <w:p w14:paraId="310E3638" w14:textId="77777777" w:rsidR="00627CD5" w:rsidRPr="00713917" w:rsidRDefault="00627CD5" w:rsidP="00627CD5">
      <w:pPr>
        <w:jc w:val="center"/>
        <w:rPr>
          <w:rFonts w:asciiTheme="minorBidi" w:hAnsiTheme="minorBidi" w:cstheme="minorBidi"/>
          <w:b/>
        </w:rPr>
      </w:pPr>
      <w:r w:rsidRPr="00713917">
        <w:rPr>
          <w:rFonts w:asciiTheme="minorBidi" w:hAnsiTheme="minorBidi" w:cstheme="minorBidi"/>
          <w:b/>
        </w:rPr>
        <w:t>MARCHE N° ……</w:t>
      </w:r>
    </w:p>
    <w:p w14:paraId="0942D43E" w14:textId="77777777" w:rsidR="00627CD5" w:rsidRPr="00713917" w:rsidRDefault="00627CD5" w:rsidP="00627CD5">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63D51674" w14:textId="77777777" w:rsidR="00627CD5" w:rsidRPr="00713917" w:rsidRDefault="00627CD5" w:rsidP="00627CD5">
      <w:pPr>
        <w:jc w:val="both"/>
        <w:rPr>
          <w:rFonts w:asciiTheme="minorBidi" w:hAnsiTheme="minorBidi" w:cstheme="minorBidi"/>
          <w:bCs/>
          <w:sz w:val="16"/>
          <w:szCs w:val="16"/>
        </w:rPr>
      </w:pPr>
    </w:p>
    <w:p w14:paraId="0EB90BFF" w14:textId="77777777" w:rsidR="00627CD5" w:rsidRDefault="00627CD5" w:rsidP="00627CD5">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Pr>
          <w:rFonts w:asciiTheme="minorHAnsi" w:hAnsiTheme="minorHAnsi" w:cstheme="minorHAnsi"/>
          <w:b/>
          <w:bCs/>
          <w:sz w:val="22"/>
          <w:szCs w:val="22"/>
        </w:rPr>
        <w:t>l’Ecole Nationale des Sciences Appliquées</w:t>
      </w:r>
      <w:r w:rsidRPr="005565E5">
        <w:rPr>
          <w:rFonts w:asciiTheme="minorHAnsi" w:hAnsiTheme="minorHAnsi" w:cstheme="minorHAnsi"/>
          <w:b/>
          <w:bCs/>
          <w:sz w:val="22"/>
          <w:szCs w:val="22"/>
        </w:rPr>
        <w:t xml:space="preserve"> </w:t>
      </w:r>
      <w:r>
        <w:rPr>
          <w:rFonts w:asciiTheme="minorHAnsi" w:hAnsiTheme="minorHAnsi" w:cstheme="minorHAnsi"/>
          <w:b/>
          <w:bCs/>
          <w:sz w:val="22"/>
          <w:szCs w:val="22"/>
        </w:rPr>
        <w:t>d’Al Hoceima</w:t>
      </w:r>
      <w:r w:rsidRPr="005565E5">
        <w:rPr>
          <w:rFonts w:asciiTheme="minorHAnsi" w:hAnsiTheme="minorHAnsi" w:cstheme="minorHAnsi"/>
          <w:b/>
          <w:bCs/>
          <w:sz w:val="22"/>
          <w:szCs w:val="22"/>
        </w:rPr>
        <w:t>-</w:t>
      </w:r>
    </w:p>
    <w:p w14:paraId="6C0DE37E" w14:textId="20DCF7EC" w:rsidR="00627CD5" w:rsidRDefault="00627CD5" w:rsidP="00627CD5">
      <w:pPr>
        <w:rPr>
          <w:rFonts w:asciiTheme="minorHAnsi" w:hAnsiTheme="minorHAnsi" w:cstheme="minorHAnsi"/>
          <w:b/>
          <w:bCs/>
          <w:sz w:val="22"/>
          <w:szCs w:val="22"/>
        </w:rPr>
      </w:pPr>
      <w:r w:rsidRPr="005565E5">
        <w:rPr>
          <w:rFonts w:asciiTheme="minorHAnsi" w:hAnsiTheme="minorHAnsi" w:cstheme="minorHAnsi"/>
          <w:b/>
          <w:bCs/>
          <w:sz w:val="22"/>
          <w:szCs w:val="22"/>
        </w:rPr>
        <w:t>Lot unique.</w:t>
      </w:r>
    </w:p>
    <w:p w14:paraId="11A40B07" w14:textId="6BDD38E7" w:rsidR="00627CD5" w:rsidRPr="00511BD1" w:rsidRDefault="00627CD5" w:rsidP="00627CD5">
      <w:pPr>
        <w:rPr>
          <w:rFonts w:asciiTheme="minorBidi" w:hAnsiTheme="minorBidi" w:cstheme="minorBidi"/>
          <w:b/>
          <w:bCs/>
        </w:rPr>
      </w:pPr>
    </w:p>
    <w:p w14:paraId="5D47CCF5" w14:textId="77777777" w:rsidR="00627CD5" w:rsidRPr="00713917" w:rsidRDefault="00627CD5" w:rsidP="00627CD5">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268EA7F0" w14:textId="77777777" w:rsidR="00627CD5" w:rsidRPr="00713917" w:rsidRDefault="00627CD5" w:rsidP="00627CD5">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627CD5" w:rsidRPr="00283BFE" w14:paraId="1C20082C" w14:textId="77777777" w:rsidTr="00A45F78">
        <w:trPr>
          <w:trHeight w:val="3044"/>
        </w:trPr>
        <w:tc>
          <w:tcPr>
            <w:tcW w:w="4506" w:type="dxa"/>
            <w:tcBorders>
              <w:right w:val="single" w:sz="4" w:space="0" w:color="auto"/>
            </w:tcBorders>
          </w:tcPr>
          <w:p w14:paraId="49CD6493" w14:textId="77777777" w:rsidR="00627CD5" w:rsidRPr="00FD5AF1" w:rsidRDefault="00627CD5"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679832B1" w14:textId="77777777" w:rsidR="00627CD5" w:rsidRDefault="00627CD5" w:rsidP="00A45F78">
            <w:pPr>
              <w:pStyle w:val="TableParagraph"/>
              <w:ind w:left="480" w:hanging="196"/>
              <w:jc w:val="center"/>
              <w:rPr>
                <w:rFonts w:ascii="Times New Roman" w:hAnsi="Times New Roman" w:cs="Times New Roman"/>
                <w:b/>
                <w:sz w:val="24"/>
                <w:szCs w:val="24"/>
              </w:rPr>
            </w:pPr>
          </w:p>
          <w:p w14:paraId="54DDA197" w14:textId="77777777" w:rsidR="00627CD5" w:rsidRDefault="00627CD5" w:rsidP="00A45F78">
            <w:pPr>
              <w:pStyle w:val="TableParagraph"/>
              <w:ind w:left="480" w:hanging="196"/>
              <w:jc w:val="center"/>
              <w:rPr>
                <w:rFonts w:ascii="Times New Roman" w:hAnsi="Times New Roman" w:cs="Times New Roman"/>
                <w:b/>
                <w:sz w:val="24"/>
                <w:szCs w:val="24"/>
              </w:rPr>
            </w:pPr>
          </w:p>
          <w:p w14:paraId="558D1045" w14:textId="77777777" w:rsidR="00627CD5" w:rsidRPr="00FD5AF1" w:rsidRDefault="00627CD5" w:rsidP="00A45F78">
            <w:pPr>
              <w:pStyle w:val="TableParagraph"/>
              <w:ind w:left="480" w:hanging="196"/>
              <w:jc w:val="center"/>
              <w:rPr>
                <w:rFonts w:ascii="Times New Roman" w:hAnsi="Times New Roman" w:cs="Times New Roman"/>
                <w:b/>
                <w:sz w:val="24"/>
                <w:szCs w:val="24"/>
              </w:rPr>
            </w:pPr>
          </w:p>
          <w:p w14:paraId="1FB60EEB" w14:textId="77777777" w:rsidR="00627CD5" w:rsidRPr="00FD5AF1" w:rsidRDefault="00627CD5" w:rsidP="00A45F78">
            <w:pPr>
              <w:pStyle w:val="TableParagraph"/>
              <w:ind w:left="480" w:hanging="196"/>
              <w:jc w:val="center"/>
              <w:rPr>
                <w:rFonts w:ascii="Times New Roman" w:hAnsi="Times New Roman" w:cs="Times New Roman"/>
                <w:b/>
                <w:sz w:val="24"/>
                <w:szCs w:val="24"/>
              </w:rPr>
            </w:pPr>
          </w:p>
          <w:p w14:paraId="26671DC5" w14:textId="77777777" w:rsidR="00627CD5" w:rsidRPr="00FD5AF1" w:rsidRDefault="00627CD5" w:rsidP="00A45F78">
            <w:pPr>
              <w:pStyle w:val="TableParagraph"/>
              <w:ind w:hanging="196"/>
              <w:jc w:val="center"/>
              <w:rPr>
                <w:rFonts w:ascii="Times New Roman" w:hAnsi="Times New Roman" w:cs="Times New Roman"/>
                <w:b/>
                <w:sz w:val="24"/>
                <w:szCs w:val="24"/>
              </w:rPr>
            </w:pPr>
          </w:p>
          <w:p w14:paraId="5CEDE495" w14:textId="77777777" w:rsidR="00627CD5" w:rsidRPr="00FD5AF1" w:rsidRDefault="00627CD5" w:rsidP="00A45F78">
            <w:pPr>
              <w:pStyle w:val="TableParagraph"/>
              <w:ind w:left="480" w:hanging="196"/>
              <w:jc w:val="center"/>
              <w:rPr>
                <w:rFonts w:ascii="Times New Roman" w:hAnsi="Times New Roman" w:cs="Times New Roman"/>
                <w:b/>
                <w:sz w:val="24"/>
                <w:szCs w:val="24"/>
              </w:rPr>
            </w:pPr>
          </w:p>
          <w:p w14:paraId="2D67160D" w14:textId="77777777" w:rsidR="00627CD5" w:rsidRPr="00FD5AF1" w:rsidRDefault="00627CD5" w:rsidP="00A45F78">
            <w:pPr>
              <w:pStyle w:val="TableParagraph"/>
              <w:spacing w:before="3"/>
              <w:ind w:left="480" w:hanging="196"/>
              <w:jc w:val="center"/>
              <w:rPr>
                <w:rFonts w:ascii="Times New Roman" w:hAnsi="Times New Roman" w:cs="Times New Roman"/>
                <w:b/>
                <w:sz w:val="24"/>
                <w:szCs w:val="24"/>
              </w:rPr>
            </w:pPr>
          </w:p>
          <w:p w14:paraId="66C5B61B" w14:textId="77777777" w:rsidR="00627CD5" w:rsidRDefault="00627CD5" w:rsidP="00A45F78">
            <w:pPr>
              <w:pStyle w:val="TableParagraph"/>
              <w:spacing w:before="1"/>
              <w:ind w:right="1061" w:hanging="196"/>
              <w:jc w:val="center"/>
              <w:rPr>
                <w:rFonts w:ascii="Times New Roman" w:hAnsi="Times New Roman" w:cs="Times New Roman"/>
                <w:b/>
                <w:sz w:val="24"/>
                <w:szCs w:val="24"/>
              </w:rPr>
            </w:pPr>
          </w:p>
          <w:p w14:paraId="49E80B4A" w14:textId="77777777" w:rsidR="00627CD5" w:rsidRPr="00FD5AF1" w:rsidRDefault="00627CD5"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6605FBC9" w14:textId="77777777" w:rsidR="00627CD5" w:rsidRPr="00FD5AF1" w:rsidRDefault="00627CD5"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0E992910" w14:textId="77777777" w:rsidR="00627CD5" w:rsidRPr="00FD5AF1" w:rsidRDefault="00627CD5" w:rsidP="00A45F78">
            <w:pPr>
              <w:pStyle w:val="TableParagraph"/>
              <w:ind w:left="480"/>
              <w:jc w:val="center"/>
              <w:rPr>
                <w:rFonts w:ascii="Times New Roman" w:hAnsi="Times New Roman" w:cs="Times New Roman"/>
                <w:b/>
                <w:noProof/>
                <w:sz w:val="24"/>
                <w:szCs w:val="24"/>
                <w:lang w:eastAsia="fr-FR"/>
              </w:rPr>
            </w:pPr>
          </w:p>
          <w:p w14:paraId="24C8F287" w14:textId="77777777" w:rsidR="00627CD5" w:rsidRPr="00FD5AF1" w:rsidRDefault="00627CD5" w:rsidP="00A45F78">
            <w:pPr>
              <w:pStyle w:val="TableParagraph"/>
              <w:ind w:left="480"/>
              <w:jc w:val="center"/>
              <w:rPr>
                <w:rFonts w:ascii="Times New Roman" w:hAnsi="Times New Roman" w:cs="Times New Roman"/>
                <w:b/>
                <w:sz w:val="24"/>
                <w:szCs w:val="24"/>
              </w:rPr>
            </w:pPr>
          </w:p>
          <w:p w14:paraId="4C0CE2DC" w14:textId="77777777" w:rsidR="00627CD5" w:rsidRPr="00FD5AF1" w:rsidRDefault="00627CD5" w:rsidP="00A45F78">
            <w:pPr>
              <w:pStyle w:val="TableParagraph"/>
              <w:ind w:left="480"/>
              <w:rPr>
                <w:rFonts w:ascii="Times New Roman" w:hAnsi="Times New Roman" w:cs="Times New Roman"/>
                <w:b/>
                <w:noProof/>
                <w:sz w:val="24"/>
                <w:szCs w:val="24"/>
                <w:lang w:eastAsia="fr-FR"/>
              </w:rPr>
            </w:pPr>
          </w:p>
          <w:p w14:paraId="2567E625" w14:textId="77777777" w:rsidR="00627CD5" w:rsidRPr="00FD5AF1" w:rsidRDefault="00627CD5" w:rsidP="00A45F78">
            <w:pPr>
              <w:pStyle w:val="TableParagraph"/>
              <w:ind w:left="480"/>
              <w:jc w:val="center"/>
              <w:rPr>
                <w:rFonts w:ascii="Times New Roman" w:hAnsi="Times New Roman" w:cs="Times New Roman"/>
                <w:b/>
                <w:noProof/>
                <w:sz w:val="24"/>
                <w:szCs w:val="24"/>
                <w:lang w:eastAsia="fr-FR"/>
              </w:rPr>
            </w:pPr>
          </w:p>
          <w:p w14:paraId="1DF4D337" w14:textId="77777777" w:rsidR="00627CD5" w:rsidRPr="00FD5AF1" w:rsidRDefault="00627CD5" w:rsidP="00A45F78">
            <w:pPr>
              <w:pStyle w:val="TableParagraph"/>
              <w:ind w:left="480"/>
              <w:jc w:val="center"/>
              <w:rPr>
                <w:rFonts w:ascii="Times New Roman" w:hAnsi="Times New Roman" w:cs="Times New Roman"/>
                <w:b/>
                <w:noProof/>
                <w:sz w:val="24"/>
                <w:szCs w:val="24"/>
                <w:lang w:eastAsia="fr-FR"/>
              </w:rPr>
            </w:pPr>
          </w:p>
          <w:p w14:paraId="54579A2E" w14:textId="77777777" w:rsidR="00627CD5" w:rsidRPr="00FD5AF1" w:rsidRDefault="00627CD5" w:rsidP="00A45F78">
            <w:pPr>
              <w:pStyle w:val="TableParagraph"/>
              <w:ind w:left="480"/>
              <w:jc w:val="center"/>
              <w:rPr>
                <w:rFonts w:ascii="Times New Roman" w:hAnsi="Times New Roman" w:cs="Times New Roman"/>
                <w:b/>
                <w:noProof/>
                <w:sz w:val="24"/>
                <w:szCs w:val="24"/>
                <w:lang w:eastAsia="fr-FR"/>
              </w:rPr>
            </w:pPr>
          </w:p>
          <w:p w14:paraId="3FC2AF34" w14:textId="77777777" w:rsidR="00627CD5" w:rsidRPr="00FD5AF1" w:rsidRDefault="00627CD5" w:rsidP="00A45F78">
            <w:pPr>
              <w:pStyle w:val="TableParagraph"/>
              <w:ind w:left="480"/>
              <w:jc w:val="center"/>
              <w:rPr>
                <w:rFonts w:ascii="Times New Roman" w:hAnsi="Times New Roman" w:cs="Times New Roman"/>
                <w:b/>
                <w:noProof/>
                <w:sz w:val="24"/>
                <w:szCs w:val="24"/>
                <w:lang w:eastAsia="fr-FR"/>
              </w:rPr>
            </w:pPr>
          </w:p>
          <w:p w14:paraId="2AC82539" w14:textId="77777777" w:rsidR="00627CD5" w:rsidRPr="00FD5AF1" w:rsidRDefault="00627CD5" w:rsidP="00A45F78">
            <w:pPr>
              <w:pStyle w:val="TableParagraph"/>
              <w:ind w:left="480"/>
              <w:rPr>
                <w:rFonts w:ascii="Times New Roman" w:hAnsi="Times New Roman" w:cs="Times New Roman"/>
                <w:b/>
                <w:noProof/>
                <w:sz w:val="24"/>
                <w:szCs w:val="24"/>
                <w:lang w:eastAsia="fr-FR"/>
              </w:rPr>
            </w:pPr>
          </w:p>
          <w:p w14:paraId="5B48D28C" w14:textId="77777777" w:rsidR="00627CD5" w:rsidRPr="00BF30A0" w:rsidRDefault="00627CD5"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13C232B5" w14:textId="77777777" w:rsidR="00627CD5" w:rsidRPr="00FD5AF1" w:rsidRDefault="00627CD5" w:rsidP="00A45F78">
            <w:pPr>
              <w:pStyle w:val="TableParagraph"/>
              <w:ind w:left="752" w:right="744"/>
              <w:jc w:val="center"/>
              <w:rPr>
                <w:rFonts w:ascii="Times New Roman" w:hAnsi="Times New Roman" w:cs="Times New Roman"/>
                <w:sz w:val="24"/>
                <w:szCs w:val="24"/>
              </w:rPr>
            </w:pPr>
          </w:p>
        </w:tc>
      </w:tr>
      <w:tr w:rsidR="00627CD5" w:rsidRPr="00283BFE" w14:paraId="15576D9F" w14:textId="77777777" w:rsidTr="00A45F78">
        <w:trPr>
          <w:trHeight w:val="3073"/>
        </w:trPr>
        <w:tc>
          <w:tcPr>
            <w:tcW w:w="9439" w:type="dxa"/>
            <w:gridSpan w:val="2"/>
            <w:vAlign w:val="center"/>
          </w:tcPr>
          <w:p w14:paraId="13E63F3A" w14:textId="77777777" w:rsidR="00627CD5" w:rsidRPr="00F464D1" w:rsidRDefault="00627CD5" w:rsidP="00A45F78">
            <w:pPr>
              <w:pStyle w:val="Titre2"/>
              <w:ind w:left="-590" w:firstLine="0"/>
              <w:jc w:val="center"/>
              <w:rPr>
                <w:b w:val="0"/>
                <w:bCs w:val="0"/>
                <w:sz w:val="22"/>
                <w:szCs w:val="22"/>
              </w:rPr>
            </w:pPr>
            <w:r w:rsidRPr="00F464D1">
              <w:rPr>
                <w:sz w:val="22"/>
                <w:szCs w:val="22"/>
              </w:rPr>
              <w:t>Visé par le Contrôleur d’État :</w:t>
            </w:r>
          </w:p>
          <w:p w14:paraId="0314533D" w14:textId="77777777" w:rsidR="00627CD5" w:rsidRPr="00F464D1" w:rsidRDefault="00627CD5" w:rsidP="00A45F78">
            <w:pPr>
              <w:jc w:val="center"/>
              <w:rPr>
                <w:rFonts w:ascii="Book Antiqua" w:hAnsi="Book Antiqua"/>
                <w:sz w:val="22"/>
                <w:szCs w:val="22"/>
              </w:rPr>
            </w:pPr>
          </w:p>
          <w:p w14:paraId="3DCA035B" w14:textId="77777777" w:rsidR="00627CD5" w:rsidRPr="00F464D1" w:rsidRDefault="00627CD5" w:rsidP="00A45F78">
            <w:pPr>
              <w:jc w:val="center"/>
              <w:rPr>
                <w:rFonts w:ascii="Book Antiqua" w:hAnsi="Book Antiqua"/>
                <w:sz w:val="22"/>
                <w:szCs w:val="22"/>
              </w:rPr>
            </w:pPr>
          </w:p>
          <w:p w14:paraId="09EF9CBF" w14:textId="77777777" w:rsidR="00627CD5" w:rsidRPr="00F464D1" w:rsidRDefault="00627CD5" w:rsidP="00A45F78">
            <w:pPr>
              <w:tabs>
                <w:tab w:val="left" w:pos="1080"/>
              </w:tabs>
              <w:rPr>
                <w:rFonts w:ascii="Book Antiqua" w:hAnsi="Book Antiqua"/>
                <w:sz w:val="22"/>
                <w:szCs w:val="22"/>
              </w:rPr>
            </w:pPr>
          </w:p>
          <w:p w14:paraId="485CF7F8" w14:textId="77777777" w:rsidR="00627CD5" w:rsidRDefault="00627CD5" w:rsidP="00A45F78">
            <w:pPr>
              <w:tabs>
                <w:tab w:val="left" w:pos="1080"/>
              </w:tabs>
              <w:ind w:left="-540"/>
              <w:jc w:val="center"/>
              <w:rPr>
                <w:rFonts w:ascii="Book Antiqua" w:hAnsi="Book Antiqua"/>
                <w:sz w:val="22"/>
                <w:szCs w:val="22"/>
              </w:rPr>
            </w:pPr>
          </w:p>
          <w:p w14:paraId="31A1C1DB" w14:textId="77777777" w:rsidR="00627CD5" w:rsidRPr="00F464D1" w:rsidRDefault="00627CD5" w:rsidP="00A45F78">
            <w:pPr>
              <w:tabs>
                <w:tab w:val="left" w:pos="1080"/>
              </w:tabs>
              <w:ind w:left="-540"/>
              <w:rPr>
                <w:rFonts w:ascii="Book Antiqua" w:hAnsi="Book Antiqua"/>
                <w:sz w:val="22"/>
                <w:szCs w:val="22"/>
              </w:rPr>
            </w:pPr>
          </w:p>
          <w:p w14:paraId="2596C374" w14:textId="77777777" w:rsidR="00627CD5" w:rsidRPr="00F464D1" w:rsidRDefault="00627CD5" w:rsidP="00A45F78">
            <w:pPr>
              <w:tabs>
                <w:tab w:val="left" w:pos="1080"/>
              </w:tabs>
              <w:ind w:left="-540"/>
              <w:jc w:val="center"/>
              <w:rPr>
                <w:rFonts w:ascii="Book Antiqua" w:hAnsi="Book Antiqua"/>
                <w:sz w:val="22"/>
                <w:szCs w:val="22"/>
              </w:rPr>
            </w:pPr>
          </w:p>
          <w:p w14:paraId="23D50B44" w14:textId="77777777" w:rsidR="00627CD5" w:rsidRPr="00F464D1" w:rsidRDefault="00627CD5" w:rsidP="00A45F78">
            <w:pPr>
              <w:tabs>
                <w:tab w:val="left" w:pos="1080"/>
              </w:tabs>
              <w:ind w:left="-540"/>
              <w:jc w:val="center"/>
              <w:rPr>
                <w:rFonts w:ascii="Book Antiqua" w:hAnsi="Book Antiqua"/>
                <w:sz w:val="22"/>
                <w:szCs w:val="22"/>
              </w:rPr>
            </w:pPr>
          </w:p>
          <w:p w14:paraId="3F1DE62D" w14:textId="77777777" w:rsidR="00627CD5" w:rsidRDefault="00627CD5"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79142835" w14:textId="77777777" w:rsidR="00627CD5" w:rsidRPr="00F464D1" w:rsidRDefault="00627CD5" w:rsidP="00A45F78">
            <w:pPr>
              <w:tabs>
                <w:tab w:val="left" w:pos="1080"/>
              </w:tabs>
              <w:ind w:left="55"/>
              <w:jc w:val="center"/>
              <w:rPr>
                <w:rFonts w:ascii="Book Antiqua" w:hAnsi="Book Antiqua"/>
                <w:sz w:val="22"/>
                <w:szCs w:val="22"/>
              </w:rPr>
            </w:pPr>
          </w:p>
        </w:tc>
      </w:tr>
      <w:tr w:rsidR="00627CD5" w:rsidRPr="00283BFE" w14:paraId="661E05BC" w14:textId="77777777" w:rsidTr="00A45F78">
        <w:trPr>
          <w:trHeight w:val="3494"/>
        </w:trPr>
        <w:tc>
          <w:tcPr>
            <w:tcW w:w="9439" w:type="dxa"/>
            <w:gridSpan w:val="2"/>
          </w:tcPr>
          <w:p w14:paraId="561523AF" w14:textId="77777777" w:rsidR="00627CD5" w:rsidRDefault="00627CD5"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0406CFE3" w14:textId="77777777" w:rsidR="00627CD5" w:rsidRPr="00B62B0A" w:rsidRDefault="00627CD5" w:rsidP="00A45F78">
            <w:pPr>
              <w:jc w:val="center"/>
              <w:rPr>
                <w:lang w:val="x-none" w:eastAsia="x-none"/>
              </w:rPr>
            </w:pPr>
          </w:p>
          <w:p w14:paraId="1461ECBE" w14:textId="77777777" w:rsidR="00627CD5" w:rsidRPr="00B62B0A" w:rsidRDefault="00627CD5" w:rsidP="00A45F78">
            <w:pPr>
              <w:jc w:val="center"/>
              <w:rPr>
                <w:lang w:val="x-none" w:eastAsia="x-none"/>
              </w:rPr>
            </w:pPr>
          </w:p>
          <w:p w14:paraId="5D70AD5B" w14:textId="07A64910" w:rsidR="00627CD5" w:rsidRPr="00456CF5" w:rsidRDefault="00456CF5" w:rsidP="00456CF5">
            <w:pPr>
              <w:jc w:val="center"/>
              <w:rPr>
                <w:lang w:eastAsia="x-none"/>
              </w:rPr>
            </w:pPr>
            <w:r>
              <w:rPr>
                <w:noProof/>
              </w:rPr>
              <w:drawing>
                <wp:inline distT="0" distB="0" distL="0" distR="0" wp14:anchorId="5D7643CA" wp14:editId="1D137B8B">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Start w:id="32" w:name="_GoBack"/>
            <w:bookmarkEnd w:id="32"/>
          </w:p>
          <w:p w14:paraId="46B77238" w14:textId="77777777" w:rsidR="00627CD5" w:rsidRDefault="00627CD5" w:rsidP="00A45F78">
            <w:pPr>
              <w:jc w:val="center"/>
              <w:rPr>
                <w:lang w:val="x-none" w:eastAsia="x-none"/>
              </w:rPr>
            </w:pPr>
          </w:p>
          <w:p w14:paraId="06A5B958" w14:textId="77777777" w:rsidR="00627CD5" w:rsidRDefault="00627CD5"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1EC42722" w14:textId="77777777" w:rsidR="00627CD5" w:rsidRPr="00B62B0A" w:rsidRDefault="00627CD5" w:rsidP="00A45F78">
            <w:pPr>
              <w:tabs>
                <w:tab w:val="left" w:pos="4132"/>
              </w:tabs>
              <w:jc w:val="center"/>
              <w:rPr>
                <w:lang w:val="x-none" w:eastAsia="x-none"/>
              </w:rPr>
            </w:pPr>
          </w:p>
        </w:tc>
      </w:tr>
    </w:tbl>
    <w:p w14:paraId="28CEFAF4" w14:textId="77777777" w:rsidR="00627CD5" w:rsidRPr="00EB678C" w:rsidRDefault="00627CD5" w:rsidP="00627CD5">
      <w:pPr>
        <w:rPr>
          <w:rFonts w:asciiTheme="minorHAnsi" w:hAnsiTheme="minorHAnsi" w:cstheme="minorHAnsi"/>
          <w:sz w:val="22"/>
          <w:szCs w:val="22"/>
        </w:rPr>
      </w:pPr>
    </w:p>
    <w:sectPr w:rsidR="00627CD5" w:rsidRPr="00EB678C" w:rsidSect="00627CD5">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A392" w14:textId="77777777" w:rsidR="00D85C51" w:rsidRDefault="00D85C51">
      <w:r>
        <w:separator/>
      </w:r>
    </w:p>
  </w:endnote>
  <w:endnote w:type="continuationSeparator" w:id="0">
    <w:p w14:paraId="58837D10" w14:textId="77777777" w:rsidR="00D85C51" w:rsidRDefault="00D8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A75C" w14:textId="77777777" w:rsidR="00D85C51" w:rsidRDefault="00D85C51">
      <w:r>
        <w:separator/>
      </w:r>
    </w:p>
  </w:footnote>
  <w:footnote w:type="continuationSeparator" w:id="0">
    <w:p w14:paraId="65CFAC52" w14:textId="77777777" w:rsidR="00D85C51" w:rsidRDefault="00D8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25BFB38D"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F7DDF">
      <w:rPr>
        <w:rStyle w:val="Numrodepage"/>
        <w:noProof/>
      </w:rPr>
      <w:t>16</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376CA"/>
    <w:rsid w:val="000623E0"/>
    <w:rsid w:val="00063E17"/>
    <w:rsid w:val="00074370"/>
    <w:rsid w:val="00097026"/>
    <w:rsid w:val="000A7341"/>
    <w:rsid w:val="000B4904"/>
    <w:rsid w:val="000D0AAD"/>
    <w:rsid w:val="000D75EC"/>
    <w:rsid w:val="000F7A63"/>
    <w:rsid w:val="001051ED"/>
    <w:rsid w:val="001211B2"/>
    <w:rsid w:val="00121B25"/>
    <w:rsid w:val="001350B0"/>
    <w:rsid w:val="00140F12"/>
    <w:rsid w:val="00175641"/>
    <w:rsid w:val="00186FC5"/>
    <w:rsid w:val="001A2DCB"/>
    <w:rsid w:val="001A5A3A"/>
    <w:rsid w:val="001E6179"/>
    <w:rsid w:val="001F25FB"/>
    <w:rsid w:val="00211F9C"/>
    <w:rsid w:val="002159A6"/>
    <w:rsid w:val="00262D9D"/>
    <w:rsid w:val="0026416B"/>
    <w:rsid w:val="00292D75"/>
    <w:rsid w:val="002944F1"/>
    <w:rsid w:val="002D000A"/>
    <w:rsid w:val="002D3AD9"/>
    <w:rsid w:val="002E0648"/>
    <w:rsid w:val="002F4138"/>
    <w:rsid w:val="003052ED"/>
    <w:rsid w:val="003100E1"/>
    <w:rsid w:val="00311D32"/>
    <w:rsid w:val="003146F1"/>
    <w:rsid w:val="003371B9"/>
    <w:rsid w:val="00353FBC"/>
    <w:rsid w:val="003D0C62"/>
    <w:rsid w:val="003F4909"/>
    <w:rsid w:val="00421EBB"/>
    <w:rsid w:val="00426CFA"/>
    <w:rsid w:val="00451388"/>
    <w:rsid w:val="00451F53"/>
    <w:rsid w:val="00456CF5"/>
    <w:rsid w:val="00472410"/>
    <w:rsid w:val="00487D65"/>
    <w:rsid w:val="004A5D2D"/>
    <w:rsid w:val="004B7B6C"/>
    <w:rsid w:val="004D0ED9"/>
    <w:rsid w:val="004F0F2B"/>
    <w:rsid w:val="004F7017"/>
    <w:rsid w:val="00516467"/>
    <w:rsid w:val="005469B0"/>
    <w:rsid w:val="00553EEC"/>
    <w:rsid w:val="005565E5"/>
    <w:rsid w:val="005A07A0"/>
    <w:rsid w:val="005B13BC"/>
    <w:rsid w:val="005B7F4F"/>
    <w:rsid w:val="005C6341"/>
    <w:rsid w:val="005D1343"/>
    <w:rsid w:val="005D4AC2"/>
    <w:rsid w:val="005E570C"/>
    <w:rsid w:val="0060005D"/>
    <w:rsid w:val="006236E0"/>
    <w:rsid w:val="00627CD5"/>
    <w:rsid w:val="006446F1"/>
    <w:rsid w:val="006603DB"/>
    <w:rsid w:val="0068465D"/>
    <w:rsid w:val="006A17B5"/>
    <w:rsid w:val="007111D5"/>
    <w:rsid w:val="0071359D"/>
    <w:rsid w:val="00716BF1"/>
    <w:rsid w:val="00731C37"/>
    <w:rsid w:val="00742176"/>
    <w:rsid w:val="00754F9D"/>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A63C6"/>
    <w:rsid w:val="008B0D0B"/>
    <w:rsid w:val="008B75B7"/>
    <w:rsid w:val="008C71EC"/>
    <w:rsid w:val="008C7FAC"/>
    <w:rsid w:val="008D35B0"/>
    <w:rsid w:val="008E4DD5"/>
    <w:rsid w:val="00904D39"/>
    <w:rsid w:val="00917127"/>
    <w:rsid w:val="00921C42"/>
    <w:rsid w:val="00926E94"/>
    <w:rsid w:val="00933124"/>
    <w:rsid w:val="009335E6"/>
    <w:rsid w:val="00946C13"/>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868B1"/>
    <w:rsid w:val="00BA746B"/>
    <w:rsid w:val="00BD3987"/>
    <w:rsid w:val="00C3100F"/>
    <w:rsid w:val="00C44914"/>
    <w:rsid w:val="00C45B1E"/>
    <w:rsid w:val="00C66C89"/>
    <w:rsid w:val="00C94E64"/>
    <w:rsid w:val="00CA5B79"/>
    <w:rsid w:val="00CC112A"/>
    <w:rsid w:val="00CD558D"/>
    <w:rsid w:val="00CE223C"/>
    <w:rsid w:val="00CE69FE"/>
    <w:rsid w:val="00D00B99"/>
    <w:rsid w:val="00D31ECF"/>
    <w:rsid w:val="00D63676"/>
    <w:rsid w:val="00D76078"/>
    <w:rsid w:val="00D82145"/>
    <w:rsid w:val="00D85C51"/>
    <w:rsid w:val="00D92CFA"/>
    <w:rsid w:val="00DA7F85"/>
    <w:rsid w:val="00DB2C6E"/>
    <w:rsid w:val="00DB5837"/>
    <w:rsid w:val="00DC2123"/>
    <w:rsid w:val="00E01573"/>
    <w:rsid w:val="00E2382B"/>
    <w:rsid w:val="00E47B9A"/>
    <w:rsid w:val="00E676BC"/>
    <w:rsid w:val="00E73132"/>
    <w:rsid w:val="00EA744D"/>
    <w:rsid w:val="00EB678C"/>
    <w:rsid w:val="00EE4BD0"/>
    <w:rsid w:val="00EF053B"/>
    <w:rsid w:val="00EF3C4A"/>
    <w:rsid w:val="00EF7DDF"/>
    <w:rsid w:val="00F00499"/>
    <w:rsid w:val="00F31680"/>
    <w:rsid w:val="00F35BC9"/>
    <w:rsid w:val="00F67018"/>
    <w:rsid w:val="00FA1AD6"/>
    <w:rsid w:val="00FB6142"/>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6152-87EC-4740-88E8-77F48D8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712</Words>
  <Characters>3141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9</cp:revision>
  <dcterms:created xsi:type="dcterms:W3CDTF">2024-11-14T15:34:00Z</dcterms:created>
  <dcterms:modified xsi:type="dcterms:W3CDTF">2024-11-16T09:26:00Z</dcterms:modified>
</cp:coreProperties>
</file>